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78D" w:rsidRPr="006D1C53" w:rsidRDefault="0041558D" w:rsidP="0041558D">
      <w:pPr>
        <w:rPr>
          <w:rFonts w:ascii="黑体" w:eastAsia="黑体" w:hAnsi="黑体"/>
          <w:b/>
          <w:sz w:val="36"/>
          <w:szCs w:val="32"/>
        </w:rPr>
      </w:pPr>
      <w:r w:rsidRPr="006D1C53">
        <w:rPr>
          <w:rFonts w:asciiTheme="minorEastAsia" w:hAnsiTheme="minorEastAsia" w:hint="eastAsia"/>
          <w:b/>
          <w:sz w:val="28"/>
          <w:szCs w:val="32"/>
        </w:rPr>
        <w:t>附件</w:t>
      </w:r>
      <w:r w:rsidR="0070278D" w:rsidRPr="006D1C53">
        <w:rPr>
          <w:rFonts w:asciiTheme="minorEastAsia" w:hAnsiTheme="minorEastAsia" w:hint="eastAsia"/>
          <w:b/>
          <w:sz w:val="28"/>
          <w:szCs w:val="32"/>
        </w:rPr>
        <w:t>3</w:t>
      </w:r>
    </w:p>
    <w:p w:rsidR="008C2317" w:rsidRPr="006D1C53" w:rsidRDefault="00B63C47" w:rsidP="0070278D">
      <w:pPr>
        <w:jc w:val="center"/>
        <w:rPr>
          <w:rFonts w:asciiTheme="minorEastAsia" w:hAnsiTheme="minorEastAsia"/>
          <w:b/>
          <w:sz w:val="32"/>
          <w:szCs w:val="32"/>
        </w:rPr>
      </w:pPr>
      <w:r w:rsidRPr="006D1C53">
        <w:rPr>
          <w:rFonts w:asciiTheme="minorEastAsia" w:hAnsiTheme="minorEastAsia" w:hint="eastAsia"/>
          <w:b/>
          <w:sz w:val="32"/>
          <w:szCs w:val="32"/>
        </w:rPr>
        <w:t>埃博拉出血热</w:t>
      </w:r>
      <w:bookmarkStart w:id="0" w:name="OLE_LINK33"/>
      <w:bookmarkStart w:id="1" w:name="OLE_LINK34"/>
      <w:r w:rsidRPr="006D1C53">
        <w:rPr>
          <w:rFonts w:asciiTheme="minorEastAsia" w:hAnsiTheme="minorEastAsia" w:hint="eastAsia"/>
          <w:b/>
          <w:sz w:val="32"/>
          <w:szCs w:val="32"/>
        </w:rPr>
        <w:t>疫区来华（归国）人员</w:t>
      </w:r>
    </w:p>
    <w:p w:rsidR="005E2D82" w:rsidRPr="006D1C53" w:rsidRDefault="00B63C47" w:rsidP="00B01359">
      <w:pPr>
        <w:jc w:val="center"/>
        <w:rPr>
          <w:rFonts w:asciiTheme="minorEastAsia" w:hAnsiTheme="minorEastAsia"/>
          <w:b/>
          <w:sz w:val="32"/>
          <w:szCs w:val="32"/>
        </w:rPr>
      </w:pPr>
      <w:r w:rsidRPr="006D1C53">
        <w:rPr>
          <w:rFonts w:asciiTheme="minorEastAsia" w:hAnsiTheme="minorEastAsia" w:hint="eastAsia"/>
          <w:b/>
          <w:sz w:val="32"/>
          <w:szCs w:val="32"/>
        </w:rPr>
        <w:t>健康监测和管理</w:t>
      </w:r>
      <w:bookmarkEnd w:id="0"/>
      <w:bookmarkEnd w:id="1"/>
      <w:r w:rsidRPr="006D1C53">
        <w:rPr>
          <w:rFonts w:asciiTheme="minorEastAsia" w:hAnsiTheme="minorEastAsia" w:hint="eastAsia"/>
          <w:b/>
          <w:sz w:val="32"/>
          <w:szCs w:val="32"/>
        </w:rPr>
        <w:t>信息报告要求</w:t>
      </w:r>
      <w:r w:rsidR="00243A37" w:rsidRPr="006D1C53">
        <w:rPr>
          <w:rFonts w:asciiTheme="minorEastAsia" w:hAnsiTheme="minorEastAsia" w:hint="eastAsia"/>
          <w:b/>
          <w:sz w:val="32"/>
          <w:szCs w:val="32"/>
        </w:rPr>
        <w:t>及填表说明</w:t>
      </w:r>
      <w:r w:rsidR="001E0FFD">
        <w:rPr>
          <w:rFonts w:asciiTheme="minorEastAsia" w:hAnsiTheme="minorEastAsia" w:hint="eastAsia"/>
          <w:b/>
          <w:sz w:val="32"/>
          <w:szCs w:val="32"/>
        </w:rPr>
        <w:t>（第二版）</w:t>
      </w:r>
    </w:p>
    <w:p w:rsidR="00B63C47" w:rsidRPr="00B01359" w:rsidRDefault="00B63C47">
      <w:pPr>
        <w:rPr>
          <w:sz w:val="28"/>
          <w:szCs w:val="28"/>
        </w:rPr>
      </w:pPr>
    </w:p>
    <w:p w:rsidR="00B63C47" w:rsidRPr="00B01359" w:rsidRDefault="00B63C47" w:rsidP="0070278D">
      <w:pPr>
        <w:ind w:firstLineChars="200" w:firstLine="560"/>
        <w:rPr>
          <w:sz w:val="28"/>
          <w:szCs w:val="28"/>
        </w:rPr>
      </w:pPr>
      <w:r w:rsidRPr="00B01359">
        <w:rPr>
          <w:rFonts w:hint="eastAsia"/>
          <w:sz w:val="28"/>
          <w:szCs w:val="28"/>
        </w:rPr>
        <w:t>根据</w:t>
      </w:r>
      <w:r w:rsidR="0017262A">
        <w:rPr>
          <w:rFonts w:hint="eastAsia"/>
          <w:sz w:val="28"/>
          <w:szCs w:val="28"/>
        </w:rPr>
        <w:t>《</w:t>
      </w:r>
      <w:r w:rsidR="0017262A" w:rsidRPr="0017262A">
        <w:rPr>
          <w:sz w:val="28"/>
          <w:szCs w:val="28"/>
        </w:rPr>
        <w:t>埃博拉出血热防控方案</w:t>
      </w:r>
      <w:r w:rsidR="0017262A" w:rsidRPr="0017262A">
        <w:rPr>
          <w:rFonts w:hint="eastAsia"/>
          <w:sz w:val="28"/>
          <w:szCs w:val="28"/>
        </w:rPr>
        <w:t>（第</w:t>
      </w:r>
      <w:r w:rsidR="005735CF">
        <w:rPr>
          <w:rFonts w:hint="eastAsia"/>
          <w:sz w:val="28"/>
          <w:szCs w:val="28"/>
        </w:rPr>
        <w:t>三</w:t>
      </w:r>
      <w:r w:rsidR="0017262A" w:rsidRPr="0017262A">
        <w:rPr>
          <w:rFonts w:hint="eastAsia"/>
          <w:sz w:val="28"/>
          <w:szCs w:val="28"/>
        </w:rPr>
        <w:t>版）</w:t>
      </w:r>
      <w:r w:rsidR="0017262A">
        <w:rPr>
          <w:rFonts w:hint="eastAsia"/>
          <w:sz w:val="28"/>
          <w:szCs w:val="28"/>
        </w:rPr>
        <w:t>》的</w:t>
      </w:r>
      <w:r w:rsidRPr="00B01359">
        <w:rPr>
          <w:rFonts w:hint="eastAsia"/>
          <w:sz w:val="28"/>
          <w:szCs w:val="28"/>
        </w:rPr>
        <w:t>有关要求，为做好</w:t>
      </w:r>
      <w:r w:rsidR="0017262A" w:rsidRPr="00B01359">
        <w:rPr>
          <w:rFonts w:hint="eastAsia"/>
          <w:sz w:val="28"/>
          <w:szCs w:val="28"/>
        </w:rPr>
        <w:t>疫区来华（归国）人员健康监测和管理</w:t>
      </w:r>
      <w:r w:rsidRPr="00B01359">
        <w:rPr>
          <w:rFonts w:hint="eastAsia"/>
          <w:sz w:val="28"/>
          <w:szCs w:val="28"/>
        </w:rPr>
        <w:t>信息收集</w:t>
      </w:r>
      <w:r w:rsidR="0017262A">
        <w:rPr>
          <w:rFonts w:hint="eastAsia"/>
          <w:sz w:val="28"/>
          <w:szCs w:val="28"/>
        </w:rPr>
        <w:t>工作</w:t>
      </w:r>
      <w:r w:rsidRPr="00B01359">
        <w:rPr>
          <w:rFonts w:hint="eastAsia"/>
          <w:sz w:val="28"/>
          <w:szCs w:val="28"/>
        </w:rPr>
        <w:t>，制定了《埃博拉出血热疫区来华（归国）人员健康监测和管理信息表</w:t>
      </w:r>
      <w:proofErr w:type="gramStart"/>
      <w:r w:rsidRPr="00B01359">
        <w:rPr>
          <w:rFonts w:hint="eastAsia"/>
          <w:sz w:val="28"/>
          <w:szCs w:val="28"/>
        </w:rPr>
        <w:t>》</w:t>
      </w:r>
      <w:proofErr w:type="gramEnd"/>
      <w:r w:rsidRPr="00B01359">
        <w:rPr>
          <w:rFonts w:hint="eastAsia"/>
          <w:sz w:val="28"/>
          <w:szCs w:val="28"/>
        </w:rPr>
        <w:t>，具体说明如下：</w:t>
      </w:r>
    </w:p>
    <w:p w:rsidR="00595FA7" w:rsidRPr="0070278D" w:rsidRDefault="00E565D2" w:rsidP="0070278D">
      <w:pPr>
        <w:ind w:firstLineChars="200" w:firstLine="562"/>
        <w:rPr>
          <w:b/>
          <w:sz w:val="28"/>
          <w:szCs w:val="28"/>
        </w:rPr>
      </w:pPr>
      <w:r w:rsidRPr="0070278D">
        <w:rPr>
          <w:rFonts w:hint="eastAsia"/>
          <w:b/>
          <w:sz w:val="28"/>
          <w:szCs w:val="28"/>
        </w:rPr>
        <w:t>一、疫区</w:t>
      </w:r>
      <w:r w:rsidR="00600F32" w:rsidRPr="0070278D">
        <w:rPr>
          <w:rFonts w:hint="eastAsia"/>
          <w:b/>
          <w:sz w:val="28"/>
          <w:szCs w:val="28"/>
        </w:rPr>
        <w:t>国家</w:t>
      </w:r>
      <w:r w:rsidR="00243A37" w:rsidRPr="0070278D">
        <w:rPr>
          <w:rFonts w:hint="eastAsia"/>
          <w:b/>
          <w:sz w:val="28"/>
          <w:szCs w:val="28"/>
        </w:rPr>
        <w:t>的确定</w:t>
      </w:r>
    </w:p>
    <w:p w:rsidR="00595FA7" w:rsidRPr="00B01359" w:rsidRDefault="00B22209" w:rsidP="00B013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中国疾病预防控制中心将根据</w:t>
      </w:r>
      <w:r>
        <w:rPr>
          <w:rFonts w:hint="eastAsia"/>
          <w:sz w:val="28"/>
          <w:szCs w:val="28"/>
        </w:rPr>
        <w:t>WHO</w:t>
      </w:r>
      <w:r>
        <w:rPr>
          <w:rFonts w:hint="eastAsia"/>
          <w:sz w:val="28"/>
          <w:szCs w:val="28"/>
        </w:rPr>
        <w:t>公布的最新疫情，及时调整疫区范围，并以正式文件发布。</w:t>
      </w:r>
    </w:p>
    <w:p w:rsidR="00E565D2" w:rsidRPr="0070278D" w:rsidRDefault="00E565D2" w:rsidP="0070278D">
      <w:pPr>
        <w:ind w:firstLineChars="200" w:firstLine="562"/>
        <w:rPr>
          <w:b/>
          <w:sz w:val="28"/>
          <w:szCs w:val="28"/>
        </w:rPr>
      </w:pPr>
      <w:r w:rsidRPr="0070278D">
        <w:rPr>
          <w:rFonts w:hint="eastAsia"/>
          <w:b/>
          <w:sz w:val="28"/>
          <w:szCs w:val="28"/>
        </w:rPr>
        <w:t>二、填报内容</w:t>
      </w:r>
      <w:r w:rsidR="00302410" w:rsidRPr="0070278D">
        <w:rPr>
          <w:rFonts w:hint="eastAsia"/>
          <w:b/>
          <w:sz w:val="28"/>
          <w:szCs w:val="28"/>
        </w:rPr>
        <w:t>说明</w:t>
      </w:r>
    </w:p>
    <w:p w:rsidR="0041558D" w:rsidRPr="0041558D" w:rsidRDefault="0041558D" w:rsidP="0041558D">
      <w:pPr>
        <w:ind w:firstLineChars="200" w:firstLine="560"/>
        <w:rPr>
          <w:sz w:val="28"/>
          <w:szCs w:val="28"/>
        </w:rPr>
      </w:pPr>
      <w:r w:rsidRPr="0041558D">
        <w:rPr>
          <w:rFonts w:hint="eastAsia"/>
          <w:sz w:val="28"/>
          <w:szCs w:val="28"/>
        </w:rPr>
        <w:t>见《埃博拉出血热疫区来华（归国）人员健康监测和管理信息表》</w:t>
      </w:r>
    </w:p>
    <w:p w:rsidR="005E7F2D" w:rsidRPr="00B01359" w:rsidRDefault="002C2CE2" w:rsidP="005E7F2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5E7F2D">
        <w:rPr>
          <w:rFonts w:hint="eastAsia"/>
          <w:sz w:val="28"/>
          <w:szCs w:val="28"/>
        </w:rPr>
        <w:t xml:space="preserve">. </w:t>
      </w:r>
      <w:r w:rsidR="005E7F2D">
        <w:rPr>
          <w:rFonts w:hint="eastAsia"/>
          <w:sz w:val="28"/>
          <w:szCs w:val="28"/>
        </w:rPr>
        <w:t>国籍中的外国：指国籍为中国以外的国家，包括疫区国家以及其他国家</w:t>
      </w:r>
      <w:r w:rsidR="00DF5AE8">
        <w:rPr>
          <w:rFonts w:hint="eastAsia"/>
          <w:sz w:val="28"/>
          <w:szCs w:val="28"/>
        </w:rPr>
        <w:t>。</w:t>
      </w:r>
    </w:p>
    <w:p w:rsidR="001F67AF" w:rsidRPr="001F67AF" w:rsidRDefault="002C2CE2" w:rsidP="0045330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302410">
        <w:rPr>
          <w:rFonts w:hint="eastAsia"/>
          <w:sz w:val="28"/>
          <w:szCs w:val="28"/>
        </w:rPr>
        <w:t>.</w:t>
      </w:r>
      <w:r w:rsidR="00B35221">
        <w:rPr>
          <w:rFonts w:hint="eastAsia"/>
          <w:sz w:val="28"/>
          <w:szCs w:val="28"/>
        </w:rPr>
        <w:t xml:space="preserve"> </w:t>
      </w:r>
      <w:r w:rsidR="001F67AF" w:rsidRPr="001F67AF">
        <w:rPr>
          <w:rFonts w:hint="eastAsia"/>
          <w:sz w:val="28"/>
          <w:szCs w:val="28"/>
        </w:rPr>
        <w:t>应纳入健康监测和管理人数：指根据疫区来华（归国）人员方案，由检疫部门提供或其他途径转来的需纳入健康管理的人数。</w:t>
      </w:r>
    </w:p>
    <w:p w:rsidR="00BA4D0B" w:rsidRDefault="002C2CE2" w:rsidP="00BA4D0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BA4D0B">
        <w:rPr>
          <w:rFonts w:hint="eastAsia"/>
          <w:sz w:val="28"/>
          <w:szCs w:val="28"/>
        </w:rPr>
        <w:t xml:space="preserve">. </w:t>
      </w:r>
      <w:r w:rsidR="00BA4D0B">
        <w:rPr>
          <w:rFonts w:hint="eastAsia"/>
          <w:sz w:val="28"/>
          <w:szCs w:val="28"/>
        </w:rPr>
        <w:t>正在监测人数：指报告时正在接受密切接触者医学观察的人数，以及正在进行</w:t>
      </w:r>
      <w:r w:rsidR="00556E65">
        <w:rPr>
          <w:rFonts w:hint="eastAsia"/>
          <w:sz w:val="28"/>
          <w:szCs w:val="28"/>
        </w:rPr>
        <w:t>健康监测</w:t>
      </w:r>
      <w:r w:rsidR="00BA4D0B">
        <w:rPr>
          <w:rFonts w:hint="eastAsia"/>
          <w:sz w:val="28"/>
          <w:szCs w:val="28"/>
        </w:rPr>
        <w:t>的人数</w:t>
      </w:r>
      <w:r w:rsidR="00696241">
        <w:rPr>
          <w:rFonts w:hint="eastAsia"/>
          <w:sz w:val="28"/>
          <w:szCs w:val="28"/>
        </w:rPr>
        <w:t>。</w:t>
      </w:r>
    </w:p>
    <w:p w:rsidR="005E7F2D" w:rsidRDefault="002C2CE2" w:rsidP="005E7F2D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 w:rsidR="005E7F2D">
        <w:rPr>
          <w:rFonts w:hint="eastAsia"/>
          <w:sz w:val="28"/>
          <w:szCs w:val="28"/>
        </w:rPr>
        <w:t xml:space="preserve">. </w:t>
      </w:r>
      <w:r w:rsidR="005E7F2D">
        <w:rPr>
          <w:rFonts w:hint="eastAsia"/>
          <w:sz w:val="28"/>
          <w:szCs w:val="28"/>
        </w:rPr>
        <w:t>按密接管理人数：指根据《埃博拉出血热病例密切接触者判定与管理方案》需按密切接触者进行管理的人员数量。</w:t>
      </w:r>
    </w:p>
    <w:p w:rsidR="002D4938" w:rsidRDefault="002C2CE2" w:rsidP="002D493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 w:rsidR="002D4938">
        <w:rPr>
          <w:rFonts w:hint="eastAsia"/>
          <w:sz w:val="28"/>
          <w:szCs w:val="28"/>
        </w:rPr>
        <w:t xml:space="preserve">. </w:t>
      </w:r>
      <w:r w:rsidR="00556E65">
        <w:rPr>
          <w:rFonts w:hint="eastAsia"/>
          <w:sz w:val="28"/>
          <w:szCs w:val="28"/>
        </w:rPr>
        <w:t>健康监测</w:t>
      </w:r>
      <w:r w:rsidR="002D4938">
        <w:rPr>
          <w:rFonts w:hint="eastAsia"/>
          <w:sz w:val="28"/>
          <w:szCs w:val="28"/>
        </w:rPr>
        <w:t>人数：指根据《</w:t>
      </w:r>
      <w:r w:rsidR="002D4938" w:rsidRPr="00302410">
        <w:rPr>
          <w:rFonts w:hint="eastAsia"/>
          <w:sz w:val="28"/>
          <w:szCs w:val="28"/>
        </w:rPr>
        <w:t>埃博拉出血热疫区来华（归国）人</w:t>
      </w:r>
      <w:r w:rsidR="002D4938" w:rsidRPr="00302410">
        <w:rPr>
          <w:rFonts w:hint="eastAsia"/>
          <w:sz w:val="28"/>
          <w:szCs w:val="28"/>
        </w:rPr>
        <w:lastRenderedPageBreak/>
        <w:t>员健康监测和管理方案</w:t>
      </w:r>
      <w:r w:rsidR="002D4938">
        <w:rPr>
          <w:rFonts w:hint="eastAsia"/>
          <w:sz w:val="28"/>
          <w:szCs w:val="28"/>
        </w:rPr>
        <w:t>》除密切接触者外需进行</w:t>
      </w:r>
      <w:r w:rsidR="00556E65">
        <w:rPr>
          <w:rFonts w:hint="eastAsia"/>
          <w:sz w:val="28"/>
          <w:szCs w:val="28"/>
        </w:rPr>
        <w:t>健康监测</w:t>
      </w:r>
      <w:r w:rsidR="002D4938">
        <w:rPr>
          <w:rFonts w:hint="eastAsia"/>
          <w:sz w:val="28"/>
          <w:szCs w:val="28"/>
        </w:rPr>
        <w:t>的人员数量。</w:t>
      </w:r>
    </w:p>
    <w:p w:rsidR="00AE269C" w:rsidRPr="00BA4D0B" w:rsidRDefault="00BA4D0B" w:rsidP="00AE269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6. </w:t>
      </w:r>
      <w:r>
        <w:rPr>
          <w:rFonts w:hint="eastAsia"/>
          <w:sz w:val="28"/>
          <w:szCs w:val="28"/>
        </w:rPr>
        <w:t>已经完成监</w:t>
      </w:r>
      <w:r w:rsidR="00B42085">
        <w:rPr>
          <w:rFonts w:hint="eastAsia"/>
          <w:sz w:val="28"/>
          <w:szCs w:val="28"/>
        </w:rPr>
        <w:t>测人数：指报告时已经完成密切接触者医学观察的人数，以及已经完成</w:t>
      </w:r>
      <w:r w:rsidR="00556E65">
        <w:rPr>
          <w:rFonts w:hint="eastAsia"/>
          <w:sz w:val="28"/>
          <w:szCs w:val="28"/>
        </w:rPr>
        <w:t>健康监测</w:t>
      </w:r>
      <w:r>
        <w:rPr>
          <w:rFonts w:hint="eastAsia"/>
          <w:sz w:val="28"/>
          <w:szCs w:val="28"/>
        </w:rPr>
        <w:t>的人数</w:t>
      </w:r>
      <w:r w:rsidR="00AE269C">
        <w:rPr>
          <w:rFonts w:hint="eastAsia"/>
          <w:sz w:val="28"/>
          <w:szCs w:val="28"/>
        </w:rPr>
        <w:t>。</w:t>
      </w:r>
    </w:p>
    <w:p w:rsidR="00E94AB6" w:rsidRPr="00BA4D0B" w:rsidRDefault="002C2CE2" w:rsidP="00E94AB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 </w:t>
      </w:r>
      <w:r w:rsidR="001F67AF" w:rsidRPr="00BA4D0B">
        <w:rPr>
          <w:rFonts w:hint="eastAsia"/>
          <w:sz w:val="28"/>
          <w:szCs w:val="28"/>
        </w:rPr>
        <w:t>无法联系人数：经卫生计生、公安等部门多方联系后，仍无法联系到的人数。</w:t>
      </w:r>
    </w:p>
    <w:p w:rsidR="003B42AE" w:rsidRDefault="002C2CE2" w:rsidP="00B013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 w:rsidR="003B42AE">
        <w:rPr>
          <w:rFonts w:hint="eastAsia"/>
          <w:sz w:val="28"/>
          <w:szCs w:val="28"/>
        </w:rPr>
        <w:t xml:space="preserve">. </w:t>
      </w:r>
      <w:r w:rsidR="00B42085">
        <w:rPr>
          <w:rFonts w:hint="eastAsia"/>
          <w:sz w:val="28"/>
          <w:szCs w:val="28"/>
        </w:rPr>
        <w:t>出现发热人数：指在密切接触者医学观察或个人</w:t>
      </w:r>
      <w:r w:rsidR="00556E65">
        <w:rPr>
          <w:rFonts w:hint="eastAsia"/>
          <w:sz w:val="28"/>
          <w:szCs w:val="28"/>
        </w:rPr>
        <w:t>健康监测</w:t>
      </w:r>
      <w:r w:rsidR="003B42AE">
        <w:rPr>
          <w:rFonts w:hint="eastAsia"/>
          <w:sz w:val="28"/>
          <w:szCs w:val="28"/>
        </w:rPr>
        <w:t>期间，出现发热（</w:t>
      </w:r>
      <w:r w:rsidR="005D42D9">
        <w:rPr>
          <w:rFonts w:hint="eastAsia"/>
          <w:sz w:val="28"/>
          <w:szCs w:val="28"/>
        </w:rPr>
        <w:t>腋下温度</w:t>
      </w:r>
      <w:r w:rsidR="003B42AE">
        <w:rPr>
          <w:rFonts w:hint="eastAsia"/>
          <w:sz w:val="28"/>
          <w:szCs w:val="28"/>
        </w:rPr>
        <w:t>&gt;37.3</w:t>
      </w:r>
      <w:r w:rsidR="003B42AE">
        <w:rPr>
          <w:rFonts w:hint="eastAsia"/>
          <w:sz w:val="28"/>
          <w:szCs w:val="28"/>
        </w:rPr>
        <w:t>℃）的人数</w:t>
      </w:r>
      <w:r w:rsidR="00C15050">
        <w:rPr>
          <w:rFonts w:hint="eastAsia"/>
          <w:sz w:val="28"/>
          <w:szCs w:val="28"/>
        </w:rPr>
        <w:t>。</w:t>
      </w:r>
    </w:p>
    <w:p w:rsidR="003B42AE" w:rsidRDefault="002C2CE2" w:rsidP="00B0135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 w:rsidR="003B42AE">
        <w:rPr>
          <w:rFonts w:hint="eastAsia"/>
          <w:sz w:val="28"/>
          <w:szCs w:val="28"/>
        </w:rPr>
        <w:t xml:space="preserve">. </w:t>
      </w:r>
      <w:r w:rsidR="003B42AE">
        <w:rPr>
          <w:rFonts w:hint="eastAsia"/>
          <w:sz w:val="28"/>
          <w:szCs w:val="28"/>
        </w:rPr>
        <w:t>累计排除：指上述发热病人中，已经排除埃博拉</w:t>
      </w:r>
      <w:r w:rsidR="00FB5305">
        <w:rPr>
          <w:rFonts w:hint="eastAsia"/>
          <w:sz w:val="28"/>
          <w:szCs w:val="28"/>
        </w:rPr>
        <w:t>病毒</w:t>
      </w:r>
      <w:r w:rsidR="003B42AE">
        <w:rPr>
          <w:rFonts w:hint="eastAsia"/>
          <w:sz w:val="28"/>
          <w:szCs w:val="28"/>
        </w:rPr>
        <w:t>感染的人数。</w:t>
      </w:r>
      <w:bookmarkStart w:id="2" w:name="_GoBack"/>
      <w:bookmarkEnd w:id="2"/>
    </w:p>
    <w:p w:rsidR="00E565D2" w:rsidRPr="0070278D" w:rsidRDefault="00E565D2" w:rsidP="0070278D">
      <w:pPr>
        <w:ind w:firstLineChars="200" w:firstLine="562"/>
        <w:rPr>
          <w:b/>
          <w:sz w:val="28"/>
          <w:szCs w:val="28"/>
        </w:rPr>
      </w:pPr>
      <w:r w:rsidRPr="0070278D">
        <w:rPr>
          <w:rFonts w:hint="eastAsia"/>
          <w:b/>
          <w:sz w:val="28"/>
          <w:szCs w:val="28"/>
        </w:rPr>
        <w:t>三、报告方式</w:t>
      </w:r>
    </w:p>
    <w:p w:rsidR="00032607" w:rsidRPr="00B01359" w:rsidRDefault="001A21B3" w:rsidP="001A21B3">
      <w:pPr>
        <w:ind w:firstLineChars="200" w:firstLine="560"/>
        <w:rPr>
          <w:sz w:val="28"/>
          <w:szCs w:val="28"/>
        </w:rPr>
      </w:pPr>
      <w:r w:rsidRPr="001A21B3">
        <w:rPr>
          <w:rFonts w:hint="eastAsia"/>
          <w:sz w:val="28"/>
          <w:szCs w:val="28"/>
        </w:rPr>
        <w:t>疫区来华（归国）人员健康监测和管理</w:t>
      </w:r>
      <w:r>
        <w:rPr>
          <w:rFonts w:hint="eastAsia"/>
          <w:sz w:val="28"/>
          <w:szCs w:val="28"/>
        </w:rPr>
        <w:t>信息的报告方式</w:t>
      </w:r>
      <w:r w:rsidR="00032607" w:rsidRPr="00B01359">
        <w:rPr>
          <w:rFonts w:hint="eastAsia"/>
          <w:sz w:val="28"/>
          <w:szCs w:val="28"/>
        </w:rPr>
        <w:t>暂定为</w:t>
      </w:r>
      <w:r w:rsidR="005D42D9">
        <w:rPr>
          <w:rFonts w:hint="eastAsia"/>
          <w:sz w:val="28"/>
          <w:szCs w:val="28"/>
        </w:rPr>
        <w:t>电子版表格</w:t>
      </w:r>
      <w:r w:rsidR="00032607" w:rsidRPr="00B01359">
        <w:rPr>
          <w:rFonts w:hint="eastAsia"/>
          <w:sz w:val="28"/>
          <w:szCs w:val="28"/>
        </w:rPr>
        <w:t>逐级报告。</w:t>
      </w:r>
    </w:p>
    <w:p w:rsidR="001A21B3" w:rsidRDefault="00E565D2" w:rsidP="00B01359">
      <w:pPr>
        <w:ind w:firstLineChars="200" w:firstLine="560"/>
        <w:rPr>
          <w:sz w:val="28"/>
          <w:szCs w:val="28"/>
        </w:rPr>
      </w:pPr>
      <w:proofErr w:type="gramStart"/>
      <w:r w:rsidRPr="00B01359">
        <w:rPr>
          <w:rFonts w:hint="eastAsia"/>
          <w:sz w:val="28"/>
          <w:szCs w:val="28"/>
        </w:rPr>
        <w:t>各级疾控中心</w:t>
      </w:r>
      <w:proofErr w:type="gramEnd"/>
      <w:r w:rsidRPr="00B01359">
        <w:rPr>
          <w:rFonts w:hint="eastAsia"/>
          <w:sz w:val="28"/>
          <w:szCs w:val="28"/>
        </w:rPr>
        <w:t>分别汇总本辖区内数据并逐级上报，省级疾控中心每日</w:t>
      </w:r>
      <w:r w:rsidRPr="00B01359">
        <w:rPr>
          <w:rFonts w:hint="eastAsia"/>
          <w:sz w:val="28"/>
          <w:szCs w:val="28"/>
        </w:rPr>
        <w:t>14</w:t>
      </w:r>
      <w:r w:rsidRPr="00B01359">
        <w:rPr>
          <w:rFonts w:hint="eastAsia"/>
          <w:sz w:val="28"/>
          <w:szCs w:val="28"/>
        </w:rPr>
        <w:t>时前向</w:t>
      </w:r>
      <w:proofErr w:type="gramStart"/>
      <w:r w:rsidRPr="00B01359">
        <w:rPr>
          <w:rFonts w:hint="eastAsia"/>
          <w:sz w:val="28"/>
          <w:szCs w:val="28"/>
        </w:rPr>
        <w:t>中国疾控中心</w:t>
      </w:r>
      <w:proofErr w:type="gramEnd"/>
      <w:r w:rsidRPr="00B01359">
        <w:rPr>
          <w:rFonts w:hint="eastAsia"/>
          <w:sz w:val="28"/>
          <w:szCs w:val="28"/>
        </w:rPr>
        <w:t>卫生应急中心上报截止</w:t>
      </w:r>
      <w:r w:rsidR="00032607">
        <w:rPr>
          <w:rFonts w:hint="eastAsia"/>
          <w:sz w:val="28"/>
          <w:szCs w:val="28"/>
        </w:rPr>
        <w:t>上一</w:t>
      </w:r>
      <w:r w:rsidRPr="00B01359">
        <w:rPr>
          <w:rFonts w:hint="eastAsia"/>
          <w:sz w:val="28"/>
          <w:szCs w:val="28"/>
        </w:rPr>
        <w:t>日</w:t>
      </w:r>
      <w:r w:rsidRPr="00B01359">
        <w:rPr>
          <w:rFonts w:hint="eastAsia"/>
          <w:sz w:val="28"/>
          <w:szCs w:val="28"/>
        </w:rPr>
        <w:t>24</w:t>
      </w:r>
      <w:r w:rsidRPr="00B01359">
        <w:rPr>
          <w:rFonts w:hint="eastAsia"/>
          <w:sz w:val="28"/>
          <w:szCs w:val="28"/>
        </w:rPr>
        <w:t>时</w:t>
      </w:r>
      <w:r w:rsidR="00032607">
        <w:rPr>
          <w:rFonts w:hint="eastAsia"/>
          <w:sz w:val="28"/>
          <w:szCs w:val="28"/>
        </w:rPr>
        <w:t>的</w:t>
      </w:r>
      <w:r w:rsidRPr="00B01359">
        <w:rPr>
          <w:rFonts w:hint="eastAsia"/>
          <w:sz w:val="28"/>
          <w:szCs w:val="28"/>
        </w:rPr>
        <w:t>数据。</w:t>
      </w:r>
      <w:r w:rsidR="005D42D9" w:rsidRPr="005D42D9">
        <w:rPr>
          <w:rFonts w:hint="eastAsia"/>
          <w:sz w:val="28"/>
          <w:szCs w:val="28"/>
        </w:rPr>
        <w:t>周五</w:t>
      </w:r>
      <w:r w:rsidR="00E646B2">
        <w:rPr>
          <w:rFonts w:hint="eastAsia"/>
          <w:sz w:val="28"/>
          <w:szCs w:val="28"/>
        </w:rPr>
        <w:t>至</w:t>
      </w:r>
      <w:r w:rsidR="005D42D9" w:rsidRPr="005D42D9">
        <w:rPr>
          <w:rFonts w:hint="eastAsia"/>
          <w:sz w:val="28"/>
          <w:szCs w:val="28"/>
        </w:rPr>
        <w:t>周日的数据，下周一汇总上报</w:t>
      </w:r>
      <w:r w:rsidR="005D42D9">
        <w:rPr>
          <w:rFonts w:hint="eastAsia"/>
          <w:sz w:val="28"/>
          <w:szCs w:val="28"/>
        </w:rPr>
        <w:t>。</w:t>
      </w:r>
    </w:p>
    <w:p w:rsidR="00E565D2" w:rsidRPr="00B01359" w:rsidRDefault="001A21B3" w:rsidP="00B01359">
      <w:pPr>
        <w:ind w:firstLineChars="200"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中国疾控中心</w:t>
      </w:r>
      <w:proofErr w:type="gramEnd"/>
      <w:r>
        <w:rPr>
          <w:rFonts w:hint="eastAsia"/>
          <w:sz w:val="28"/>
          <w:szCs w:val="28"/>
        </w:rPr>
        <w:t>卫生应急中心联系方式：电话</w:t>
      </w:r>
      <w:r w:rsidR="002B5A0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10-5890050</w:t>
      </w:r>
      <w:r w:rsidR="002B5A0D">
        <w:rPr>
          <w:rFonts w:hint="eastAsia"/>
          <w:sz w:val="28"/>
          <w:szCs w:val="28"/>
        </w:rPr>
        <w:t>2</w:t>
      </w:r>
      <w:r w:rsidR="002B5A0D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电子邮箱：</w:t>
      </w:r>
      <w:hyperlink r:id="rId9" w:history="1">
        <w:r w:rsidR="002B5A0D" w:rsidRPr="005307EE">
          <w:rPr>
            <w:rStyle w:val="a7"/>
            <w:sz w:val="28"/>
            <w:szCs w:val="28"/>
          </w:rPr>
          <w:t>jcxx@chinacdc.cn</w:t>
        </w:r>
      </w:hyperlink>
      <w:r w:rsidR="002B5A0D">
        <w:rPr>
          <w:rFonts w:hint="eastAsia"/>
          <w:sz w:val="28"/>
          <w:szCs w:val="28"/>
        </w:rPr>
        <w:t>。</w:t>
      </w:r>
    </w:p>
    <w:p w:rsidR="007219B8" w:rsidRDefault="00E565D2" w:rsidP="00B01359">
      <w:pPr>
        <w:ind w:firstLineChars="200" w:firstLine="560"/>
        <w:rPr>
          <w:sz w:val="28"/>
          <w:szCs w:val="28"/>
        </w:rPr>
      </w:pPr>
      <w:r w:rsidRPr="00B01359">
        <w:rPr>
          <w:rFonts w:hint="eastAsia"/>
          <w:sz w:val="28"/>
          <w:szCs w:val="28"/>
        </w:rPr>
        <w:t>报告方式调整将以中国疾病预防控制中心的正式文件为准。</w:t>
      </w:r>
    </w:p>
    <w:p w:rsidR="007219B8" w:rsidRDefault="007219B8" w:rsidP="0070278D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219B8" w:rsidRDefault="007219B8" w:rsidP="00B01359">
      <w:pPr>
        <w:ind w:firstLineChars="200" w:firstLine="560"/>
        <w:rPr>
          <w:sz w:val="28"/>
          <w:szCs w:val="28"/>
        </w:rPr>
        <w:sectPr w:rsidR="007219B8" w:rsidSect="00BB62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068C" w:rsidRDefault="00533FB7" w:rsidP="0015068C">
      <w:pPr>
        <w:widowControl/>
        <w:spacing w:afterLines="50" w:after="156"/>
        <w:jc w:val="left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lastRenderedPageBreak/>
        <w:t>附</w:t>
      </w:r>
      <w:r w:rsidR="007219B8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表</w:t>
      </w:r>
    </w:p>
    <w:p w:rsidR="007219B8" w:rsidRPr="00CF62B4" w:rsidRDefault="007219B8" w:rsidP="0015068C">
      <w:pPr>
        <w:widowControl/>
        <w:spacing w:afterLines="50" w:after="156"/>
        <w:jc w:val="center"/>
        <w:rPr>
          <w:rFonts w:ascii="宋体" w:eastAsia="宋体" w:hAnsi="宋体" w:cs="宋体"/>
          <w:b/>
          <w:color w:val="000000"/>
          <w:kern w:val="0"/>
          <w:sz w:val="28"/>
          <w:szCs w:val="28"/>
        </w:rPr>
      </w:pPr>
      <w:r w:rsidRPr="002650C5">
        <w:rPr>
          <w:rFonts w:ascii="宋体" w:eastAsia="宋体" w:hAnsi="宋体" w:cs="宋体" w:hint="eastAsia"/>
          <w:b/>
          <w:color w:val="000000"/>
          <w:kern w:val="0"/>
          <w:sz w:val="28"/>
          <w:szCs w:val="28"/>
        </w:rPr>
        <w:t>埃博拉出血热疫区来华（归国）人员健康监测和管理信息表</w:t>
      </w:r>
    </w:p>
    <w:p w:rsidR="007219B8" w:rsidRPr="00DA0634" w:rsidRDefault="007219B8" w:rsidP="007219B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区：</w:t>
      </w:r>
      <w:r w:rsidRPr="00DA063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_____________省_____________市____________县</w:t>
      </w:r>
    </w:p>
    <w:p w:rsidR="007219B8" w:rsidRPr="00DA0634" w:rsidRDefault="007219B8" w:rsidP="007219B8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DA0634">
        <w:rPr>
          <w:rFonts w:ascii="宋体" w:eastAsia="宋体" w:hAnsi="宋体" w:cs="宋体" w:hint="eastAsia"/>
          <w:color w:val="000000"/>
          <w:kern w:val="0"/>
          <w:sz w:val="22"/>
        </w:rPr>
        <w:t>报告日期：_________________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    </w:t>
      </w:r>
      <w:r w:rsidRPr="00DA0634">
        <w:rPr>
          <w:rFonts w:ascii="宋体" w:eastAsia="宋体" w:hAnsi="宋体" w:cs="宋体" w:hint="eastAsia"/>
          <w:color w:val="000000"/>
          <w:kern w:val="0"/>
          <w:sz w:val="22"/>
        </w:rPr>
        <w:t>报告单位：___________________</w:t>
      </w:r>
      <w:r w:rsidR="00323061">
        <w:rPr>
          <w:rFonts w:ascii="宋体" w:eastAsia="宋体" w:hAnsi="宋体" w:cs="宋体" w:hint="eastAsia"/>
          <w:color w:val="000000"/>
          <w:kern w:val="0"/>
          <w:sz w:val="22"/>
        </w:rPr>
        <w:t xml:space="preserve">    联系方式</w:t>
      </w:r>
      <w:r w:rsidR="00353B20">
        <w:rPr>
          <w:rFonts w:ascii="宋体" w:eastAsia="宋体" w:hAnsi="宋体" w:cs="宋体" w:hint="eastAsia"/>
          <w:color w:val="000000"/>
          <w:kern w:val="0"/>
          <w:sz w:val="22"/>
        </w:rPr>
        <w:t>：______________________</w:t>
      </w:r>
    </w:p>
    <w:tbl>
      <w:tblPr>
        <w:tblW w:w="4941" w:type="pct"/>
        <w:tblLayout w:type="fixed"/>
        <w:tblLook w:val="04A0" w:firstRow="1" w:lastRow="0" w:firstColumn="1" w:lastColumn="0" w:noHBand="0" w:noVBand="1"/>
      </w:tblPr>
      <w:tblGrid>
        <w:gridCol w:w="1057"/>
        <w:gridCol w:w="762"/>
        <w:gridCol w:w="782"/>
        <w:gridCol w:w="782"/>
        <w:gridCol w:w="782"/>
        <w:gridCol w:w="784"/>
        <w:gridCol w:w="742"/>
        <w:gridCol w:w="801"/>
        <w:gridCol w:w="742"/>
        <w:gridCol w:w="742"/>
        <w:gridCol w:w="784"/>
        <w:gridCol w:w="745"/>
        <w:gridCol w:w="955"/>
        <w:gridCol w:w="846"/>
        <w:gridCol w:w="1017"/>
        <w:gridCol w:w="846"/>
        <w:gridCol w:w="838"/>
      </w:tblGrid>
      <w:tr w:rsidR="00E361C2" w:rsidRPr="006D2D1A" w:rsidTr="006B1D2A">
        <w:trPr>
          <w:trHeight w:val="576"/>
        </w:trPr>
        <w:tc>
          <w:tcPr>
            <w:tcW w:w="37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D04" w:rsidRPr="006D2D1A" w:rsidRDefault="003F6D04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来自国家</w:t>
            </w:r>
          </w:p>
        </w:tc>
        <w:tc>
          <w:tcPr>
            <w:tcW w:w="27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6D04" w:rsidRPr="006D2D1A" w:rsidRDefault="003F6D04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籍</w:t>
            </w:r>
          </w:p>
        </w:tc>
        <w:tc>
          <w:tcPr>
            <w:tcW w:w="55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D04" w:rsidRPr="006D2D1A" w:rsidRDefault="003F6D04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应纳入健康监测和管理人数</w:t>
            </w:r>
          </w:p>
        </w:tc>
        <w:tc>
          <w:tcPr>
            <w:tcW w:w="824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6D04" w:rsidRPr="006D2D1A" w:rsidRDefault="003F6D04" w:rsidP="003F6D0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正在监测人数</w:t>
            </w:r>
          </w:p>
        </w:tc>
        <w:tc>
          <w:tcPr>
            <w:tcW w:w="81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D04" w:rsidRPr="006D2D1A" w:rsidRDefault="003F6D04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已经完成监测人数</w:t>
            </w:r>
          </w:p>
        </w:tc>
        <w:tc>
          <w:tcPr>
            <w:tcW w:w="118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F6D04" w:rsidRPr="006D2D1A" w:rsidRDefault="003F6D04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累计人数</w:t>
            </w:r>
          </w:p>
        </w:tc>
        <w:tc>
          <w:tcPr>
            <w:tcW w:w="964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F6D04" w:rsidRPr="006D2D1A" w:rsidRDefault="003F6D04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现发热人数</w:t>
            </w:r>
          </w:p>
        </w:tc>
      </w:tr>
      <w:tr w:rsidR="00FD56B6" w:rsidRPr="006D2D1A" w:rsidTr="006B1D2A">
        <w:trPr>
          <w:trHeight w:val="576"/>
        </w:trPr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日新增（1）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累计</w:t>
            </w:r>
          </w:p>
          <w:p w:rsidR="00FE451E" w:rsidRPr="006D2D1A" w:rsidRDefault="00FE451E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2）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密接管理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556E65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监测</w:t>
            </w:r>
          </w:p>
        </w:tc>
        <w:tc>
          <w:tcPr>
            <w:tcW w:w="26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  <w:r w:rsidR="00FE45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5）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密接管理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556E65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监测</w:t>
            </w: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小计</w:t>
            </w:r>
          </w:p>
        </w:tc>
        <w:tc>
          <w:tcPr>
            <w:tcW w:w="280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3A1FBE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</w:t>
            </w:r>
            <w:r w:rsidR="006D2D1A"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密接管理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556E65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健康监测</w:t>
            </w:r>
          </w:p>
        </w:tc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无法联系人数</w:t>
            </w:r>
            <w:r w:rsidR="00C42FC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1）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在联系</w:t>
            </w:r>
            <w:r w:rsidR="00C42FC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2）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日新增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累计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累计排除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015976" w:rsidP="00FE45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FE45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015976" w:rsidP="00FE451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FE451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6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C42FCF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6D2D1A"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C42FCF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6D2D1A"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C42FCF" w:rsidP="00C42F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6D2D1A"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C42FCF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6D2D1A"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C42FCF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</w:t>
            </w:r>
            <w:r w:rsidR="006D2D1A"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C42FCF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3）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C42FCF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4）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C42FCF" w:rsidP="00C42FC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（15）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几内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D2D1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D2D1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利比里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D2D1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D2D1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塞拉利昂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D2D1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D2D1A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尼日利亚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刚果</w:t>
            </w: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A77A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中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D56B6" w:rsidRPr="006D2D1A" w:rsidTr="006B1D2A">
        <w:trPr>
          <w:trHeight w:val="300"/>
        </w:trPr>
        <w:tc>
          <w:tcPr>
            <w:tcW w:w="377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A77A1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外国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E5A8D" w:rsidRPr="006D2D1A" w:rsidRDefault="00FE5A8D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FD56B6" w:rsidRPr="006D2D1A" w:rsidTr="006B1D2A">
        <w:trPr>
          <w:trHeight w:val="300"/>
        </w:trPr>
        <w:tc>
          <w:tcPr>
            <w:tcW w:w="6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  计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B25672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25672">
              <w:rPr>
                <w:rFonts w:ascii="宋体" w:eastAsia="宋体" w:hAnsi="宋体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6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2D1A" w:rsidRPr="006D2D1A" w:rsidRDefault="006D2D1A" w:rsidP="006D2D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D2D1A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7B079B" w:rsidRPr="007B079B" w:rsidRDefault="007B079B" w:rsidP="00533FB7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备注：1.</w:t>
      </w:r>
      <w:r w:rsidRPr="000C15BA">
        <w:rPr>
          <w:rFonts w:ascii="宋体" w:eastAsia="宋体" w:hAnsi="宋体" w:cs="宋体" w:hint="eastAsia"/>
          <w:color w:val="000000"/>
          <w:kern w:val="0"/>
          <w:szCs w:val="21"/>
        </w:rPr>
        <w:t>（5）+（8）=（9）+（10）</w:t>
      </w:r>
      <w:r w:rsidR="009C0BE9">
        <w:rPr>
          <w:rFonts w:ascii="宋体" w:eastAsia="宋体" w:hAnsi="宋体" w:cs="宋体" w:hint="eastAsia"/>
          <w:color w:val="000000"/>
          <w:kern w:val="0"/>
          <w:szCs w:val="21"/>
        </w:rPr>
        <w:t xml:space="preserve">          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 xml:space="preserve">      2.</w:t>
      </w:r>
      <w:r w:rsidRPr="000C15BA">
        <w:rPr>
          <w:rFonts w:ascii="宋体" w:eastAsia="宋体" w:hAnsi="宋体" w:cs="宋体" w:hint="eastAsia"/>
          <w:color w:val="000000"/>
          <w:kern w:val="0"/>
          <w:szCs w:val="21"/>
        </w:rPr>
        <w:t>（9）+（10）+（11）+（12）=（2）</w:t>
      </w:r>
    </w:p>
    <w:sectPr w:rsidR="007B079B" w:rsidRPr="007B079B" w:rsidSect="007219B8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0E" w:rsidRDefault="00BC280E" w:rsidP="008C2317">
      <w:r>
        <w:separator/>
      </w:r>
    </w:p>
  </w:endnote>
  <w:endnote w:type="continuationSeparator" w:id="0">
    <w:p w:rsidR="00BC280E" w:rsidRDefault="00BC280E" w:rsidP="008C2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0E" w:rsidRDefault="00BC280E" w:rsidP="008C2317">
      <w:r>
        <w:separator/>
      </w:r>
    </w:p>
  </w:footnote>
  <w:footnote w:type="continuationSeparator" w:id="0">
    <w:p w:rsidR="00BC280E" w:rsidRDefault="00BC280E" w:rsidP="008C2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6592"/>
    <w:multiLevelType w:val="hybridMultilevel"/>
    <w:tmpl w:val="7B98DB0E"/>
    <w:lvl w:ilvl="0" w:tplc="F31286B6">
      <w:start w:val="1"/>
      <w:numFmt w:val="japaneseCounting"/>
      <w:lvlText w:val="%1、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C47"/>
    <w:rsid w:val="0000068A"/>
    <w:rsid w:val="000009B5"/>
    <w:rsid w:val="00002370"/>
    <w:rsid w:val="00003797"/>
    <w:rsid w:val="00003C89"/>
    <w:rsid w:val="00004159"/>
    <w:rsid w:val="000046AE"/>
    <w:rsid w:val="00004857"/>
    <w:rsid w:val="00004CDF"/>
    <w:rsid w:val="00005CC1"/>
    <w:rsid w:val="00007444"/>
    <w:rsid w:val="00007A6E"/>
    <w:rsid w:val="00007AE3"/>
    <w:rsid w:val="00010A4D"/>
    <w:rsid w:val="000119EE"/>
    <w:rsid w:val="00011BD7"/>
    <w:rsid w:val="00011C12"/>
    <w:rsid w:val="00013224"/>
    <w:rsid w:val="000134AD"/>
    <w:rsid w:val="000143B1"/>
    <w:rsid w:val="0001492E"/>
    <w:rsid w:val="00014C99"/>
    <w:rsid w:val="000154C8"/>
    <w:rsid w:val="00015976"/>
    <w:rsid w:val="00016331"/>
    <w:rsid w:val="0001692E"/>
    <w:rsid w:val="00016D74"/>
    <w:rsid w:val="0001741F"/>
    <w:rsid w:val="000208C6"/>
    <w:rsid w:val="000212FA"/>
    <w:rsid w:val="0002138B"/>
    <w:rsid w:val="000213D2"/>
    <w:rsid w:val="00021EC7"/>
    <w:rsid w:val="000220B0"/>
    <w:rsid w:val="00022E3A"/>
    <w:rsid w:val="0002316F"/>
    <w:rsid w:val="00023266"/>
    <w:rsid w:val="00023798"/>
    <w:rsid w:val="00024B43"/>
    <w:rsid w:val="00026CD4"/>
    <w:rsid w:val="00026DC2"/>
    <w:rsid w:val="00026EEF"/>
    <w:rsid w:val="00027A6E"/>
    <w:rsid w:val="00030547"/>
    <w:rsid w:val="00030B94"/>
    <w:rsid w:val="00032607"/>
    <w:rsid w:val="00032664"/>
    <w:rsid w:val="0003269A"/>
    <w:rsid w:val="000336F1"/>
    <w:rsid w:val="000338A8"/>
    <w:rsid w:val="00033AF4"/>
    <w:rsid w:val="00034AAB"/>
    <w:rsid w:val="00035C58"/>
    <w:rsid w:val="0003768B"/>
    <w:rsid w:val="00037A13"/>
    <w:rsid w:val="00037E7C"/>
    <w:rsid w:val="00040237"/>
    <w:rsid w:val="0004025C"/>
    <w:rsid w:val="000403B2"/>
    <w:rsid w:val="00040BA0"/>
    <w:rsid w:val="00042B5A"/>
    <w:rsid w:val="00042F22"/>
    <w:rsid w:val="00045489"/>
    <w:rsid w:val="00045ED7"/>
    <w:rsid w:val="000465F0"/>
    <w:rsid w:val="00046E48"/>
    <w:rsid w:val="0004779D"/>
    <w:rsid w:val="0005089C"/>
    <w:rsid w:val="000510FD"/>
    <w:rsid w:val="0005177F"/>
    <w:rsid w:val="000519D7"/>
    <w:rsid w:val="00053709"/>
    <w:rsid w:val="00055DFF"/>
    <w:rsid w:val="00055E0E"/>
    <w:rsid w:val="00060F79"/>
    <w:rsid w:val="000611AD"/>
    <w:rsid w:val="0006471D"/>
    <w:rsid w:val="0006570B"/>
    <w:rsid w:val="00066A81"/>
    <w:rsid w:val="00066C09"/>
    <w:rsid w:val="00066D7F"/>
    <w:rsid w:val="0007054A"/>
    <w:rsid w:val="00070E4A"/>
    <w:rsid w:val="0007353A"/>
    <w:rsid w:val="0007362B"/>
    <w:rsid w:val="00073F33"/>
    <w:rsid w:val="0007546E"/>
    <w:rsid w:val="000765EC"/>
    <w:rsid w:val="00076CB0"/>
    <w:rsid w:val="00076D00"/>
    <w:rsid w:val="00076E5B"/>
    <w:rsid w:val="00076FBB"/>
    <w:rsid w:val="00077440"/>
    <w:rsid w:val="000807AC"/>
    <w:rsid w:val="000817B1"/>
    <w:rsid w:val="00081DC0"/>
    <w:rsid w:val="00082C50"/>
    <w:rsid w:val="000830B0"/>
    <w:rsid w:val="0008312A"/>
    <w:rsid w:val="0008405F"/>
    <w:rsid w:val="00086B60"/>
    <w:rsid w:val="00086CC6"/>
    <w:rsid w:val="0009053B"/>
    <w:rsid w:val="000910A7"/>
    <w:rsid w:val="00091963"/>
    <w:rsid w:val="000929BB"/>
    <w:rsid w:val="00092B14"/>
    <w:rsid w:val="00093686"/>
    <w:rsid w:val="00093912"/>
    <w:rsid w:val="00093979"/>
    <w:rsid w:val="00093EFF"/>
    <w:rsid w:val="0009563D"/>
    <w:rsid w:val="00095F31"/>
    <w:rsid w:val="00097B15"/>
    <w:rsid w:val="000A0440"/>
    <w:rsid w:val="000A1983"/>
    <w:rsid w:val="000A1B9C"/>
    <w:rsid w:val="000A1FF0"/>
    <w:rsid w:val="000A27D4"/>
    <w:rsid w:val="000A2A66"/>
    <w:rsid w:val="000A36CE"/>
    <w:rsid w:val="000A54BB"/>
    <w:rsid w:val="000A5942"/>
    <w:rsid w:val="000A662B"/>
    <w:rsid w:val="000A6B34"/>
    <w:rsid w:val="000A6B38"/>
    <w:rsid w:val="000B1DCA"/>
    <w:rsid w:val="000B2430"/>
    <w:rsid w:val="000B2580"/>
    <w:rsid w:val="000B258D"/>
    <w:rsid w:val="000B3146"/>
    <w:rsid w:val="000B3236"/>
    <w:rsid w:val="000B4287"/>
    <w:rsid w:val="000B558C"/>
    <w:rsid w:val="000B6BDE"/>
    <w:rsid w:val="000B7DCC"/>
    <w:rsid w:val="000C0D4D"/>
    <w:rsid w:val="000C15BA"/>
    <w:rsid w:val="000C2BE9"/>
    <w:rsid w:val="000C4880"/>
    <w:rsid w:val="000C5BB1"/>
    <w:rsid w:val="000C6B15"/>
    <w:rsid w:val="000C743F"/>
    <w:rsid w:val="000D1246"/>
    <w:rsid w:val="000D2557"/>
    <w:rsid w:val="000D272E"/>
    <w:rsid w:val="000D2EAD"/>
    <w:rsid w:val="000D3168"/>
    <w:rsid w:val="000D3836"/>
    <w:rsid w:val="000D3987"/>
    <w:rsid w:val="000D4A9A"/>
    <w:rsid w:val="000D591F"/>
    <w:rsid w:val="000D7541"/>
    <w:rsid w:val="000E01A7"/>
    <w:rsid w:val="000E1D2C"/>
    <w:rsid w:val="000E2B2B"/>
    <w:rsid w:val="000E30CF"/>
    <w:rsid w:val="000E32CD"/>
    <w:rsid w:val="000E3AE4"/>
    <w:rsid w:val="000E3D7A"/>
    <w:rsid w:val="000E5947"/>
    <w:rsid w:val="000E707E"/>
    <w:rsid w:val="000F044D"/>
    <w:rsid w:val="000F087C"/>
    <w:rsid w:val="000F104D"/>
    <w:rsid w:val="000F11C6"/>
    <w:rsid w:val="000F1A38"/>
    <w:rsid w:val="000F1BA5"/>
    <w:rsid w:val="000F3C14"/>
    <w:rsid w:val="000F3EA5"/>
    <w:rsid w:val="000F45D1"/>
    <w:rsid w:val="000F4D8E"/>
    <w:rsid w:val="000F54D3"/>
    <w:rsid w:val="000F5BC3"/>
    <w:rsid w:val="000F618E"/>
    <w:rsid w:val="000F68A8"/>
    <w:rsid w:val="001048A6"/>
    <w:rsid w:val="001126BB"/>
    <w:rsid w:val="00112BFB"/>
    <w:rsid w:val="00112F5C"/>
    <w:rsid w:val="00117BE6"/>
    <w:rsid w:val="00117DB5"/>
    <w:rsid w:val="00121202"/>
    <w:rsid w:val="00121A2C"/>
    <w:rsid w:val="00121CA1"/>
    <w:rsid w:val="0012277C"/>
    <w:rsid w:val="00122794"/>
    <w:rsid w:val="001227C0"/>
    <w:rsid w:val="0012292E"/>
    <w:rsid w:val="001229DE"/>
    <w:rsid w:val="001235E5"/>
    <w:rsid w:val="0012376D"/>
    <w:rsid w:val="00124E57"/>
    <w:rsid w:val="00124EBA"/>
    <w:rsid w:val="001265D7"/>
    <w:rsid w:val="00127580"/>
    <w:rsid w:val="00127FC3"/>
    <w:rsid w:val="00130E41"/>
    <w:rsid w:val="001318D3"/>
    <w:rsid w:val="0013226E"/>
    <w:rsid w:val="00132EBA"/>
    <w:rsid w:val="00133FF0"/>
    <w:rsid w:val="00134B1F"/>
    <w:rsid w:val="00135CCA"/>
    <w:rsid w:val="00136EFF"/>
    <w:rsid w:val="00141AE8"/>
    <w:rsid w:val="00142E59"/>
    <w:rsid w:val="0014485B"/>
    <w:rsid w:val="00144882"/>
    <w:rsid w:val="0014698C"/>
    <w:rsid w:val="00146DC3"/>
    <w:rsid w:val="001477C4"/>
    <w:rsid w:val="00150461"/>
    <w:rsid w:val="0015068C"/>
    <w:rsid w:val="00152310"/>
    <w:rsid w:val="00153780"/>
    <w:rsid w:val="00153D84"/>
    <w:rsid w:val="0015400E"/>
    <w:rsid w:val="00154555"/>
    <w:rsid w:val="0015477C"/>
    <w:rsid w:val="00154F8B"/>
    <w:rsid w:val="0015612F"/>
    <w:rsid w:val="00156BB9"/>
    <w:rsid w:val="00156C24"/>
    <w:rsid w:val="00157294"/>
    <w:rsid w:val="00163D40"/>
    <w:rsid w:val="001656A1"/>
    <w:rsid w:val="0016618C"/>
    <w:rsid w:val="00166993"/>
    <w:rsid w:val="001670E6"/>
    <w:rsid w:val="00167502"/>
    <w:rsid w:val="001702E3"/>
    <w:rsid w:val="00170EC0"/>
    <w:rsid w:val="00170FD2"/>
    <w:rsid w:val="0017180E"/>
    <w:rsid w:val="00171EC6"/>
    <w:rsid w:val="0017262A"/>
    <w:rsid w:val="001735C0"/>
    <w:rsid w:val="00174BC2"/>
    <w:rsid w:val="00174D16"/>
    <w:rsid w:val="00174E4B"/>
    <w:rsid w:val="00175E6B"/>
    <w:rsid w:val="0017730D"/>
    <w:rsid w:val="00177647"/>
    <w:rsid w:val="00180AB6"/>
    <w:rsid w:val="00180E10"/>
    <w:rsid w:val="00181C25"/>
    <w:rsid w:val="00184ABF"/>
    <w:rsid w:val="00184DAC"/>
    <w:rsid w:val="001859FA"/>
    <w:rsid w:val="00185A4B"/>
    <w:rsid w:val="00186267"/>
    <w:rsid w:val="00187161"/>
    <w:rsid w:val="0018726B"/>
    <w:rsid w:val="00191997"/>
    <w:rsid w:val="00191C7F"/>
    <w:rsid w:val="00192CB4"/>
    <w:rsid w:val="00193109"/>
    <w:rsid w:val="00193207"/>
    <w:rsid w:val="00194BFB"/>
    <w:rsid w:val="00194DB6"/>
    <w:rsid w:val="0019586F"/>
    <w:rsid w:val="00195A3F"/>
    <w:rsid w:val="00195E5E"/>
    <w:rsid w:val="001A02DD"/>
    <w:rsid w:val="001A0576"/>
    <w:rsid w:val="001A175D"/>
    <w:rsid w:val="001A1CF0"/>
    <w:rsid w:val="001A21B3"/>
    <w:rsid w:val="001A33C6"/>
    <w:rsid w:val="001A39A1"/>
    <w:rsid w:val="001A42CF"/>
    <w:rsid w:val="001A5572"/>
    <w:rsid w:val="001A749E"/>
    <w:rsid w:val="001A7A40"/>
    <w:rsid w:val="001B02B1"/>
    <w:rsid w:val="001B04A3"/>
    <w:rsid w:val="001B075A"/>
    <w:rsid w:val="001B0767"/>
    <w:rsid w:val="001B0A75"/>
    <w:rsid w:val="001B0A8E"/>
    <w:rsid w:val="001B1DA3"/>
    <w:rsid w:val="001B3129"/>
    <w:rsid w:val="001B3D6B"/>
    <w:rsid w:val="001B3DA9"/>
    <w:rsid w:val="001B44D8"/>
    <w:rsid w:val="001B4C4E"/>
    <w:rsid w:val="001B5004"/>
    <w:rsid w:val="001B6453"/>
    <w:rsid w:val="001C0518"/>
    <w:rsid w:val="001C0BC3"/>
    <w:rsid w:val="001C3DF2"/>
    <w:rsid w:val="001C48C7"/>
    <w:rsid w:val="001C53A4"/>
    <w:rsid w:val="001C5784"/>
    <w:rsid w:val="001C6CD2"/>
    <w:rsid w:val="001C6DE4"/>
    <w:rsid w:val="001C6EDA"/>
    <w:rsid w:val="001C7374"/>
    <w:rsid w:val="001D13DF"/>
    <w:rsid w:val="001D482C"/>
    <w:rsid w:val="001D4A52"/>
    <w:rsid w:val="001D70DF"/>
    <w:rsid w:val="001D72FF"/>
    <w:rsid w:val="001E0B44"/>
    <w:rsid w:val="001E0FFD"/>
    <w:rsid w:val="001E14E2"/>
    <w:rsid w:val="001E2B93"/>
    <w:rsid w:val="001E35FB"/>
    <w:rsid w:val="001E3723"/>
    <w:rsid w:val="001E4C65"/>
    <w:rsid w:val="001E5447"/>
    <w:rsid w:val="001F069E"/>
    <w:rsid w:val="001F1585"/>
    <w:rsid w:val="001F2435"/>
    <w:rsid w:val="001F6072"/>
    <w:rsid w:val="001F67AF"/>
    <w:rsid w:val="001F751C"/>
    <w:rsid w:val="001F7AF5"/>
    <w:rsid w:val="00200749"/>
    <w:rsid w:val="00200C3F"/>
    <w:rsid w:val="00200CC9"/>
    <w:rsid w:val="00201905"/>
    <w:rsid w:val="00201E1C"/>
    <w:rsid w:val="00202AF6"/>
    <w:rsid w:val="002034EB"/>
    <w:rsid w:val="00203E6E"/>
    <w:rsid w:val="0020780D"/>
    <w:rsid w:val="00210307"/>
    <w:rsid w:val="00212818"/>
    <w:rsid w:val="00212ED1"/>
    <w:rsid w:val="00215520"/>
    <w:rsid w:val="002159FA"/>
    <w:rsid w:val="002167DC"/>
    <w:rsid w:val="00216A10"/>
    <w:rsid w:val="00216C61"/>
    <w:rsid w:val="00216DB8"/>
    <w:rsid w:val="00220385"/>
    <w:rsid w:val="00221FC1"/>
    <w:rsid w:val="002221D5"/>
    <w:rsid w:val="00222D31"/>
    <w:rsid w:val="00222F1F"/>
    <w:rsid w:val="00223408"/>
    <w:rsid w:val="00225503"/>
    <w:rsid w:val="00227614"/>
    <w:rsid w:val="00227831"/>
    <w:rsid w:val="00227D3C"/>
    <w:rsid w:val="00230D76"/>
    <w:rsid w:val="0023132B"/>
    <w:rsid w:val="002333FA"/>
    <w:rsid w:val="00233C5F"/>
    <w:rsid w:val="00234344"/>
    <w:rsid w:val="002346B4"/>
    <w:rsid w:val="002351E7"/>
    <w:rsid w:val="002363FC"/>
    <w:rsid w:val="00236F1B"/>
    <w:rsid w:val="0023714A"/>
    <w:rsid w:val="00241DD7"/>
    <w:rsid w:val="0024381A"/>
    <w:rsid w:val="00243A37"/>
    <w:rsid w:val="0024487A"/>
    <w:rsid w:val="002455E6"/>
    <w:rsid w:val="0024635E"/>
    <w:rsid w:val="00247786"/>
    <w:rsid w:val="00247C4F"/>
    <w:rsid w:val="00250330"/>
    <w:rsid w:val="00250985"/>
    <w:rsid w:val="0025167F"/>
    <w:rsid w:val="002516D6"/>
    <w:rsid w:val="00251D37"/>
    <w:rsid w:val="00251E60"/>
    <w:rsid w:val="00252609"/>
    <w:rsid w:val="00257328"/>
    <w:rsid w:val="00261AA5"/>
    <w:rsid w:val="00262529"/>
    <w:rsid w:val="00262B0A"/>
    <w:rsid w:val="00263BA5"/>
    <w:rsid w:val="00263D48"/>
    <w:rsid w:val="00264564"/>
    <w:rsid w:val="00265576"/>
    <w:rsid w:val="00265D32"/>
    <w:rsid w:val="00265F98"/>
    <w:rsid w:val="00266E46"/>
    <w:rsid w:val="00267556"/>
    <w:rsid w:val="00270BF1"/>
    <w:rsid w:val="002713BD"/>
    <w:rsid w:val="00271D85"/>
    <w:rsid w:val="00272571"/>
    <w:rsid w:val="00273823"/>
    <w:rsid w:val="00274AEC"/>
    <w:rsid w:val="00276208"/>
    <w:rsid w:val="00277829"/>
    <w:rsid w:val="00277D29"/>
    <w:rsid w:val="002800B2"/>
    <w:rsid w:val="00281EED"/>
    <w:rsid w:val="00281F97"/>
    <w:rsid w:val="00282943"/>
    <w:rsid w:val="0028358E"/>
    <w:rsid w:val="00284388"/>
    <w:rsid w:val="002846FA"/>
    <w:rsid w:val="002848F4"/>
    <w:rsid w:val="00286BE8"/>
    <w:rsid w:val="00286C6C"/>
    <w:rsid w:val="0028706D"/>
    <w:rsid w:val="0028735A"/>
    <w:rsid w:val="0028776D"/>
    <w:rsid w:val="00290392"/>
    <w:rsid w:val="0029122A"/>
    <w:rsid w:val="00291E21"/>
    <w:rsid w:val="00291F47"/>
    <w:rsid w:val="00293613"/>
    <w:rsid w:val="00293618"/>
    <w:rsid w:val="00293B37"/>
    <w:rsid w:val="00295261"/>
    <w:rsid w:val="002A0AC0"/>
    <w:rsid w:val="002A1E86"/>
    <w:rsid w:val="002A1E9B"/>
    <w:rsid w:val="002A2E14"/>
    <w:rsid w:val="002A47AE"/>
    <w:rsid w:val="002A4CA4"/>
    <w:rsid w:val="002A4D94"/>
    <w:rsid w:val="002A5830"/>
    <w:rsid w:val="002A5DF5"/>
    <w:rsid w:val="002A665D"/>
    <w:rsid w:val="002B06D0"/>
    <w:rsid w:val="002B0EA8"/>
    <w:rsid w:val="002B125F"/>
    <w:rsid w:val="002B32A4"/>
    <w:rsid w:val="002B38FF"/>
    <w:rsid w:val="002B438B"/>
    <w:rsid w:val="002B5A0D"/>
    <w:rsid w:val="002B5A16"/>
    <w:rsid w:val="002B5A29"/>
    <w:rsid w:val="002B5FA6"/>
    <w:rsid w:val="002B6BDB"/>
    <w:rsid w:val="002B7A8B"/>
    <w:rsid w:val="002C205D"/>
    <w:rsid w:val="002C26D8"/>
    <w:rsid w:val="002C2CE2"/>
    <w:rsid w:val="002C4117"/>
    <w:rsid w:val="002C4310"/>
    <w:rsid w:val="002C5F3C"/>
    <w:rsid w:val="002C5FC3"/>
    <w:rsid w:val="002C6736"/>
    <w:rsid w:val="002C6C32"/>
    <w:rsid w:val="002C6F10"/>
    <w:rsid w:val="002C7751"/>
    <w:rsid w:val="002D1686"/>
    <w:rsid w:val="002D1EBA"/>
    <w:rsid w:val="002D211E"/>
    <w:rsid w:val="002D35D4"/>
    <w:rsid w:val="002D3780"/>
    <w:rsid w:val="002D48C9"/>
    <w:rsid w:val="002D4938"/>
    <w:rsid w:val="002D4C5D"/>
    <w:rsid w:val="002D5D06"/>
    <w:rsid w:val="002D5F23"/>
    <w:rsid w:val="002D743B"/>
    <w:rsid w:val="002D7960"/>
    <w:rsid w:val="002E02DF"/>
    <w:rsid w:val="002E04D6"/>
    <w:rsid w:val="002E0B65"/>
    <w:rsid w:val="002E2130"/>
    <w:rsid w:val="002E2A58"/>
    <w:rsid w:val="002E4702"/>
    <w:rsid w:val="002E586D"/>
    <w:rsid w:val="002E62AB"/>
    <w:rsid w:val="002E67B8"/>
    <w:rsid w:val="002E686D"/>
    <w:rsid w:val="002E7481"/>
    <w:rsid w:val="002F0553"/>
    <w:rsid w:val="002F1E9C"/>
    <w:rsid w:val="002F26FC"/>
    <w:rsid w:val="002F449E"/>
    <w:rsid w:val="002F4730"/>
    <w:rsid w:val="002F4D0A"/>
    <w:rsid w:val="002F5317"/>
    <w:rsid w:val="002F5A67"/>
    <w:rsid w:val="002F678B"/>
    <w:rsid w:val="002F73FF"/>
    <w:rsid w:val="003009A0"/>
    <w:rsid w:val="00300BB2"/>
    <w:rsid w:val="003010EE"/>
    <w:rsid w:val="003011A4"/>
    <w:rsid w:val="00302410"/>
    <w:rsid w:val="003025C2"/>
    <w:rsid w:val="00302BC0"/>
    <w:rsid w:val="00302C85"/>
    <w:rsid w:val="0030313D"/>
    <w:rsid w:val="00304145"/>
    <w:rsid w:val="00304711"/>
    <w:rsid w:val="00304AD6"/>
    <w:rsid w:val="00305576"/>
    <w:rsid w:val="00305D84"/>
    <w:rsid w:val="00306003"/>
    <w:rsid w:val="003062ED"/>
    <w:rsid w:val="00306BDE"/>
    <w:rsid w:val="00307647"/>
    <w:rsid w:val="00310790"/>
    <w:rsid w:val="00313EF1"/>
    <w:rsid w:val="003158AD"/>
    <w:rsid w:val="00315F2F"/>
    <w:rsid w:val="0031696A"/>
    <w:rsid w:val="00316AA2"/>
    <w:rsid w:val="00316C4D"/>
    <w:rsid w:val="00316F4B"/>
    <w:rsid w:val="00320DDF"/>
    <w:rsid w:val="00321D1F"/>
    <w:rsid w:val="00323061"/>
    <w:rsid w:val="0032328D"/>
    <w:rsid w:val="00323365"/>
    <w:rsid w:val="00324C20"/>
    <w:rsid w:val="00324CA1"/>
    <w:rsid w:val="00325651"/>
    <w:rsid w:val="0032619C"/>
    <w:rsid w:val="003301A3"/>
    <w:rsid w:val="0033045A"/>
    <w:rsid w:val="00333963"/>
    <w:rsid w:val="0033473B"/>
    <w:rsid w:val="00334D96"/>
    <w:rsid w:val="0033663D"/>
    <w:rsid w:val="0033727B"/>
    <w:rsid w:val="00340C7D"/>
    <w:rsid w:val="00341504"/>
    <w:rsid w:val="003416FD"/>
    <w:rsid w:val="003417B2"/>
    <w:rsid w:val="00343B8B"/>
    <w:rsid w:val="003447FD"/>
    <w:rsid w:val="00345EC5"/>
    <w:rsid w:val="0034716A"/>
    <w:rsid w:val="00347FF7"/>
    <w:rsid w:val="00350006"/>
    <w:rsid w:val="003504CB"/>
    <w:rsid w:val="003505D1"/>
    <w:rsid w:val="00350BC1"/>
    <w:rsid w:val="003510C4"/>
    <w:rsid w:val="0035161C"/>
    <w:rsid w:val="00353B20"/>
    <w:rsid w:val="00353D80"/>
    <w:rsid w:val="00353DBF"/>
    <w:rsid w:val="0035486A"/>
    <w:rsid w:val="00354BD1"/>
    <w:rsid w:val="00354CEC"/>
    <w:rsid w:val="00355B0A"/>
    <w:rsid w:val="003604AD"/>
    <w:rsid w:val="0036053A"/>
    <w:rsid w:val="003609CE"/>
    <w:rsid w:val="0036150E"/>
    <w:rsid w:val="0036172A"/>
    <w:rsid w:val="00363185"/>
    <w:rsid w:val="003635F6"/>
    <w:rsid w:val="003644B4"/>
    <w:rsid w:val="003645F0"/>
    <w:rsid w:val="00364D85"/>
    <w:rsid w:val="00365381"/>
    <w:rsid w:val="003663E8"/>
    <w:rsid w:val="00366AA1"/>
    <w:rsid w:val="00367A49"/>
    <w:rsid w:val="0037060F"/>
    <w:rsid w:val="003805E8"/>
    <w:rsid w:val="00380A92"/>
    <w:rsid w:val="00382B7D"/>
    <w:rsid w:val="00382BC0"/>
    <w:rsid w:val="003841DC"/>
    <w:rsid w:val="00385AC1"/>
    <w:rsid w:val="0038654B"/>
    <w:rsid w:val="00386D72"/>
    <w:rsid w:val="003872F1"/>
    <w:rsid w:val="0039174B"/>
    <w:rsid w:val="00391CCF"/>
    <w:rsid w:val="00392A54"/>
    <w:rsid w:val="003931EE"/>
    <w:rsid w:val="00393A24"/>
    <w:rsid w:val="00393B2E"/>
    <w:rsid w:val="003949FB"/>
    <w:rsid w:val="00394BDE"/>
    <w:rsid w:val="00394FA8"/>
    <w:rsid w:val="003959AC"/>
    <w:rsid w:val="00395D2F"/>
    <w:rsid w:val="00396766"/>
    <w:rsid w:val="00396948"/>
    <w:rsid w:val="003A0873"/>
    <w:rsid w:val="003A15D1"/>
    <w:rsid w:val="003A1FBE"/>
    <w:rsid w:val="003A3BAC"/>
    <w:rsid w:val="003A4B24"/>
    <w:rsid w:val="003A53EC"/>
    <w:rsid w:val="003A6340"/>
    <w:rsid w:val="003B0400"/>
    <w:rsid w:val="003B06AC"/>
    <w:rsid w:val="003B0708"/>
    <w:rsid w:val="003B42AE"/>
    <w:rsid w:val="003B506C"/>
    <w:rsid w:val="003B68A4"/>
    <w:rsid w:val="003B7F1A"/>
    <w:rsid w:val="003C002C"/>
    <w:rsid w:val="003C008F"/>
    <w:rsid w:val="003C0595"/>
    <w:rsid w:val="003C0E08"/>
    <w:rsid w:val="003C22B7"/>
    <w:rsid w:val="003C290C"/>
    <w:rsid w:val="003C2F58"/>
    <w:rsid w:val="003C40B4"/>
    <w:rsid w:val="003C4C21"/>
    <w:rsid w:val="003C5FA5"/>
    <w:rsid w:val="003C6741"/>
    <w:rsid w:val="003C7DB2"/>
    <w:rsid w:val="003C7E27"/>
    <w:rsid w:val="003D00BD"/>
    <w:rsid w:val="003D2B67"/>
    <w:rsid w:val="003D3693"/>
    <w:rsid w:val="003D4A78"/>
    <w:rsid w:val="003D4FC2"/>
    <w:rsid w:val="003D5C86"/>
    <w:rsid w:val="003D5DA6"/>
    <w:rsid w:val="003D5DBD"/>
    <w:rsid w:val="003D6744"/>
    <w:rsid w:val="003D68C5"/>
    <w:rsid w:val="003D6FA3"/>
    <w:rsid w:val="003D6FBE"/>
    <w:rsid w:val="003E147D"/>
    <w:rsid w:val="003E257E"/>
    <w:rsid w:val="003E373C"/>
    <w:rsid w:val="003E5B6C"/>
    <w:rsid w:val="003E7899"/>
    <w:rsid w:val="003F015F"/>
    <w:rsid w:val="003F04A7"/>
    <w:rsid w:val="003F06F0"/>
    <w:rsid w:val="003F0929"/>
    <w:rsid w:val="003F16A4"/>
    <w:rsid w:val="003F16EB"/>
    <w:rsid w:val="003F1CDA"/>
    <w:rsid w:val="003F2C34"/>
    <w:rsid w:val="003F2E78"/>
    <w:rsid w:val="003F5407"/>
    <w:rsid w:val="003F6D04"/>
    <w:rsid w:val="003F7D63"/>
    <w:rsid w:val="004017A2"/>
    <w:rsid w:val="00401E19"/>
    <w:rsid w:val="00401F16"/>
    <w:rsid w:val="004030BF"/>
    <w:rsid w:val="00404218"/>
    <w:rsid w:val="0040563E"/>
    <w:rsid w:val="00405DB9"/>
    <w:rsid w:val="00407B40"/>
    <w:rsid w:val="0041000F"/>
    <w:rsid w:val="0041051C"/>
    <w:rsid w:val="00410815"/>
    <w:rsid w:val="00411356"/>
    <w:rsid w:val="00411D2C"/>
    <w:rsid w:val="004127A6"/>
    <w:rsid w:val="004129BF"/>
    <w:rsid w:val="00413BFC"/>
    <w:rsid w:val="00414284"/>
    <w:rsid w:val="004154F0"/>
    <w:rsid w:val="00415522"/>
    <w:rsid w:val="0041558D"/>
    <w:rsid w:val="004168E9"/>
    <w:rsid w:val="00417274"/>
    <w:rsid w:val="0042199C"/>
    <w:rsid w:val="00422461"/>
    <w:rsid w:val="00423ADF"/>
    <w:rsid w:val="00423D43"/>
    <w:rsid w:val="00423D76"/>
    <w:rsid w:val="00425235"/>
    <w:rsid w:val="00425DAB"/>
    <w:rsid w:val="00426F43"/>
    <w:rsid w:val="00430160"/>
    <w:rsid w:val="004304C9"/>
    <w:rsid w:val="004307CD"/>
    <w:rsid w:val="0043136B"/>
    <w:rsid w:val="00431378"/>
    <w:rsid w:val="00431C29"/>
    <w:rsid w:val="00432F4E"/>
    <w:rsid w:val="0043305F"/>
    <w:rsid w:val="004344AA"/>
    <w:rsid w:val="00434C24"/>
    <w:rsid w:val="004351F3"/>
    <w:rsid w:val="00436590"/>
    <w:rsid w:val="004401F3"/>
    <w:rsid w:val="0044116F"/>
    <w:rsid w:val="00444F2E"/>
    <w:rsid w:val="00444F53"/>
    <w:rsid w:val="0044519C"/>
    <w:rsid w:val="004456C7"/>
    <w:rsid w:val="00446E24"/>
    <w:rsid w:val="00446F17"/>
    <w:rsid w:val="004500FD"/>
    <w:rsid w:val="00450716"/>
    <w:rsid w:val="0045087E"/>
    <w:rsid w:val="00450EC8"/>
    <w:rsid w:val="004523E4"/>
    <w:rsid w:val="00453301"/>
    <w:rsid w:val="00454AED"/>
    <w:rsid w:val="00454F69"/>
    <w:rsid w:val="004553A5"/>
    <w:rsid w:val="00456B30"/>
    <w:rsid w:val="00456FA9"/>
    <w:rsid w:val="00462062"/>
    <w:rsid w:val="004648DC"/>
    <w:rsid w:val="00464C2C"/>
    <w:rsid w:val="00465776"/>
    <w:rsid w:val="004658FA"/>
    <w:rsid w:val="00465D30"/>
    <w:rsid w:val="00466457"/>
    <w:rsid w:val="004702EB"/>
    <w:rsid w:val="00473868"/>
    <w:rsid w:val="00475562"/>
    <w:rsid w:val="004757E8"/>
    <w:rsid w:val="0047739D"/>
    <w:rsid w:val="00477E46"/>
    <w:rsid w:val="00477F73"/>
    <w:rsid w:val="00480398"/>
    <w:rsid w:val="00480838"/>
    <w:rsid w:val="00481F18"/>
    <w:rsid w:val="00482796"/>
    <w:rsid w:val="00483B24"/>
    <w:rsid w:val="00484317"/>
    <w:rsid w:val="00485553"/>
    <w:rsid w:val="00485D07"/>
    <w:rsid w:val="00485E20"/>
    <w:rsid w:val="0048683D"/>
    <w:rsid w:val="00486EE2"/>
    <w:rsid w:val="00487B74"/>
    <w:rsid w:val="00490854"/>
    <w:rsid w:val="004919A3"/>
    <w:rsid w:val="00492482"/>
    <w:rsid w:val="00492E3E"/>
    <w:rsid w:val="00492E90"/>
    <w:rsid w:val="00492F89"/>
    <w:rsid w:val="00493DE0"/>
    <w:rsid w:val="00495182"/>
    <w:rsid w:val="004953A2"/>
    <w:rsid w:val="00495938"/>
    <w:rsid w:val="00495975"/>
    <w:rsid w:val="00496786"/>
    <w:rsid w:val="00496F3C"/>
    <w:rsid w:val="004A02CE"/>
    <w:rsid w:val="004A13BE"/>
    <w:rsid w:val="004A1A33"/>
    <w:rsid w:val="004A1A3D"/>
    <w:rsid w:val="004A2BFE"/>
    <w:rsid w:val="004A2CD7"/>
    <w:rsid w:val="004A389E"/>
    <w:rsid w:val="004A3F71"/>
    <w:rsid w:val="004A4C93"/>
    <w:rsid w:val="004A6017"/>
    <w:rsid w:val="004A65A1"/>
    <w:rsid w:val="004A7BFA"/>
    <w:rsid w:val="004A7D86"/>
    <w:rsid w:val="004B0D88"/>
    <w:rsid w:val="004B11CC"/>
    <w:rsid w:val="004B24AE"/>
    <w:rsid w:val="004B254E"/>
    <w:rsid w:val="004B40B2"/>
    <w:rsid w:val="004B47CA"/>
    <w:rsid w:val="004B4882"/>
    <w:rsid w:val="004B6F2D"/>
    <w:rsid w:val="004B742A"/>
    <w:rsid w:val="004B7529"/>
    <w:rsid w:val="004B753C"/>
    <w:rsid w:val="004C1EEB"/>
    <w:rsid w:val="004C489E"/>
    <w:rsid w:val="004C5678"/>
    <w:rsid w:val="004C68F9"/>
    <w:rsid w:val="004D02FC"/>
    <w:rsid w:val="004D06E3"/>
    <w:rsid w:val="004D0F68"/>
    <w:rsid w:val="004D17AE"/>
    <w:rsid w:val="004D1988"/>
    <w:rsid w:val="004D2B5B"/>
    <w:rsid w:val="004D3A82"/>
    <w:rsid w:val="004D6F03"/>
    <w:rsid w:val="004E015D"/>
    <w:rsid w:val="004E02AB"/>
    <w:rsid w:val="004E077F"/>
    <w:rsid w:val="004E1618"/>
    <w:rsid w:val="004E3913"/>
    <w:rsid w:val="004E500C"/>
    <w:rsid w:val="004E596C"/>
    <w:rsid w:val="004E64CC"/>
    <w:rsid w:val="004E7A5C"/>
    <w:rsid w:val="004F0A1F"/>
    <w:rsid w:val="004F4C1C"/>
    <w:rsid w:val="004F54E4"/>
    <w:rsid w:val="004F56D9"/>
    <w:rsid w:val="004F5757"/>
    <w:rsid w:val="004F6664"/>
    <w:rsid w:val="004F678A"/>
    <w:rsid w:val="004F6B94"/>
    <w:rsid w:val="00500AC6"/>
    <w:rsid w:val="00500F5B"/>
    <w:rsid w:val="00501074"/>
    <w:rsid w:val="00503A9C"/>
    <w:rsid w:val="00504597"/>
    <w:rsid w:val="00504622"/>
    <w:rsid w:val="00504810"/>
    <w:rsid w:val="005053B1"/>
    <w:rsid w:val="0050581F"/>
    <w:rsid w:val="00506280"/>
    <w:rsid w:val="00506428"/>
    <w:rsid w:val="00506537"/>
    <w:rsid w:val="00506982"/>
    <w:rsid w:val="00506F03"/>
    <w:rsid w:val="005100C8"/>
    <w:rsid w:val="005102F0"/>
    <w:rsid w:val="00510BEC"/>
    <w:rsid w:val="00510E02"/>
    <w:rsid w:val="00511615"/>
    <w:rsid w:val="00515D89"/>
    <w:rsid w:val="0051621C"/>
    <w:rsid w:val="005169A7"/>
    <w:rsid w:val="005169DC"/>
    <w:rsid w:val="00516BCE"/>
    <w:rsid w:val="00517797"/>
    <w:rsid w:val="00521698"/>
    <w:rsid w:val="00521D4B"/>
    <w:rsid w:val="005220D0"/>
    <w:rsid w:val="005258D3"/>
    <w:rsid w:val="00526156"/>
    <w:rsid w:val="00526655"/>
    <w:rsid w:val="00526878"/>
    <w:rsid w:val="00527119"/>
    <w:rsid w:val="00527451"/>
    <w:rsid w:val="00532341"/>
    <w:rsid w:val="0053286E"/>
    <w:rsid w:val="00532B2F"/>
    <w:rsid w:val="00533361"/>
    <w:rsid w:val="005339A1"/>
    <w:rsid w:val="00533FB7"/>
    <w:rsid w:val="00535B39"/>
    <w:rsid w:val="00541F0E"/>
    <w:rsid w:val="00542017"/>
    <w:rsid w:val="005424C7"/>
    <w:rsid w:val="00542F92"/>
    <w:rsid w:val="005435D4"/>
    <w:rsid w:val="0054393E"/>
    <w:rsid w:val="005448FD"/>
    <w:rsid w:val="00544A59"/>
    <w:rsid w:val="005456BA"/>
    <w:rsid w:val="00545D0B"/>
    <w:rsid w:val="00545FF2"/>
    <w:rsid w:val="00546151"/>
    <w:rsid w:val="005468BF"/>
    <w:rsid w:val="00547138"/>
    <w:rsid w:val="00547353"/>
    <w:rsid w:val="005475D6"/>
    <w:rsid w:val="00547B0F"/>
    <w:rsid w:val="00550208"/>
    <w:rsid w:val="00550229"/>
    <w:rsid w:val="00550A84"/>
    <w:rsid w:val="0055109C"/>
    <w:rsid w:val="00551D5C"/>
    <w:rsid w:val="00553101"/>
    <w:rsid w:val="00553418"/>
    <w:rsid w:val="005536CA"/>
    <w:rsid w:val="0055430F"/>
    <w:rsid w:val="00555667"/>
    <w:rsid w:val="00556E65"/>
    <w:rsid w:val="00557364"/>
    <w:rsid w:val="00557F2D"/>
    <w:rsid w:val="00561F41"/>
    <w:rsid w:val="005621BF"/>
    <w:rsid w:val="00565C58"/>
    <w:rsid w:val="0056723A"/>
    <w:rsid w:val="0056762C"/>
    <w:rsid w:val="00567940"/>
    <w:rsid w:val="00570F29"/>
    <w:rsid w:val="005711A1"/>
    <w:rsid w:val="00571EC1"/>
    <w:rsid w:val="00571F1E"/>
    <w:rsid w:val="005723CA"/>
    <w:rsid w:val="005725E9"/>
    <w:rsid w:val="005728CF"/>
    <w:rsid w:val="00572E15"/>
    <w:rsid w:val="00572F55"/>
    <w:rsid w:val="005735CF"/>
    <w:rsid w:val="0057364B"/>
    <w:rsid w:val="00573E0D"/>
    <w:rsid w:val="00574CEA"/>
    <w:rsid w:val="00576401"/>
    <w:rsid w:val="005776AE"/>
    <w:rsid w:val="0058176B"/>
    <w:rsid w:val="00582FE3"/>
    <w:rsid w:val="0058333A"/>
    <w:rsid w:val="00584584"/>
    <w:rsid w:val="00585673"/>
    <w:rsid w:val="005868B4"/>
    <w:rsid w:val="00586B1C"/>
    <w:rsid w:val="005871DF"/>
    <w:rsid w:val="00587C53"/>
    <w:rsid w:val="0059142A"/>
    <w:rsid w:val="0059199B"/>
    <w:rsid w:val="005930AD"/>
    <w:rsid w:val="00593530"/>
    <w:rsid w:val="00595FA7"/>
    <w:rsid w:val="005971E1"/>
    <w:rsid w:val="005974AD"/>
    <w:rsid w:val="005A0154"/>
    <w:rsid w:val="005A0363"/>
    <w:rsid w:val="005A1204"/>
    <w:rsid w:val="005A1478"/>
    <w:rsid w:val="005A24B1"/>
    <w:rsid w:val="005A3174"/>
    <w:rsid w:val="005A3279"/>
    <w:rsid w:val="005A476A"/>
    <w:rsid w:val="005A6056"/>
    <w:rsid w:val="005A6534"/>
    <w:rsid w:val="005A6F55"/>
    <w:rsid w:val="005A6FBC"/>
    <w:rsid w:val="005B0DA0"/>
    <w:rsid w:val="005B0EF6"/>
    <w:rsid w:val="005B16A6"/>
    <w:rsid w:val="005B1C55"/>
    <w:rsid w:val="005B1E3A"/>
    <w:rsid w:val="005B2578"/>
    <w:rsid w:val="005B420A"/>
    <w:rsid w:val="005B5057"/>
    <w:rsid w:val="005B5897"/>
    <w:rsid w:val="005B7193"/>
    <w:rsid w:val="005B7F27"/>
    <w:rsid w:val="005C00DF"/>
    <w:rsid w:val="005C0325"/>
    <w:rsid w:val="005C06C0"/>
    <w:rsid w:val="005C1305"/>
    <w:rsid w:val="005C2287"/>
    <w:rsid w:val="005C4265"/>
    <w:rsid w:val="005C43F2"/>
    <w:rsid w:val="005C5483"/>
    <w:rsid w:val="005C58D2"/>
    <w:rsid w:val="005C5A6A"/>
    <w:rsid w:val="005C6352"/>
    <w:rsid w:val="005C656D"/>
    <w:rsid w:val="005C68AF"/>
    <w:rsid w:val="005C7534"/>
    <w:rsid w:val="005D1096"/>
    <w:rsid w:val="005D266A"/>
    <w:rsid w:val="005D28B8"/>
    <w:rsid w:val="005D31F1"/>
    <w:rsid w:val="005D42D9"/>
    <w:rsid w:val="005D60EC"/>
    <w:rsid w:val="005D719E"/>
    <w:rsid w:val="005D75AD"/>
    <w:rsid w:val="005D768A"/>
    <w:rsid w:val="005D7A88"/>
    <w:rsid w:val="005D7FE4"/>
    <w:rsid w:val="005E0E44"/>
    <w:rsid w:val="005E2D82"/>
    <w:rsid w:val="005E3778"/>
    <w:rsid w:val="005E41A8"/>
    <w:rsid w:val="005E4316"/>
    <w:rsid w:val="005E4BE7"/>
    <w:rsid w:val="005E4CBA"/>
    <w:rsid w:val="005E4EEC"/>
    <w:rsid w:val="005E6A70"/>
    <w:rsid w:val="005E7F2D"/>
    <w:rsid w:val="005F1A16"/>
    <w:rsid w:val="005F2FB8"/>
    <w:rsid w:val="005F36A8"/>
    <w:rsid w:val="005F3C39"/>
    <w:rsid w:val="005F40EB"/>
    <w:rsid w:val="005F523A"/>
    <w:rsid w:val="005F56CA"/>
    <w:rsid w:val="005F6834"/>
    <w:rsid w:val="00600289"/>
    <w:rsid w:val="00600F32"/>
    <w:rsid w:val="0060141E"/>
    <w:rsid w:val="0060254F"/>
    <w:rsid w:val="00603120"/>
    <w:rsid w:val="006041F6"/>
    <w:rsid w:val="00604634"/>
    <w:rsid w:val="0060569A"/>
    <w:rsid w:val="00606D95"/>
    <w:rsid w:val="00606EDA"/>
    <w:rsid w:val="00607505"/>
    <w:rsid w:val="006113DB"/>
    <w:rsid w:val="00611CCD"/>
    <w:rsid w:val="0061251B"/>
    <w:rsid w:val="006149C0"/>
    <w:rsid w:val="00616FC1"/>
    <w:rsid w:val="0062145E"/>
    <w:rsid w:val="00622936"/>
    <w:rsid w:val="0062395F"/>
    <w:rsid w:val="00626BC6"/>
    <w:rsid w:val="00627C44"/>
    <w:rsid w:val="00630003"/>
    <w:rsid w:val="006301F5"/>
    <w:rsid w:val="00632E0C"/>
    <w:rsid w:val="006351D4"/>
    <w:rsid w:val="00635C8D"/>
    <w:rsid w:val="00635DE3"/>
    <w:rsid w:val="00636962"/>
    <w:rsid w:val="0064050F"/>
    <w:rsid w:val="0064142F"/>
    <w:rsid w:val="00641AC0"/>
    <w:rsid w:val="00641D9F"/>
    <w:rsid w:val="00645485"/>
    <w:rsid w:val="00645E38"/>
    <w:rsid w:val="006466B7"/>
    <w:rsid w:val="00650604"/>
    <w:rsid w:val="0065076B"/>
    <w:rsid w:val="006515CC"/>
    <w:rsid w:val="00653CC1"/>
    <w:rsid w:val="00654541"/>
    <w:rsid w:val="006547D4"/>
    <w:rsid w:val="006549E4"/>
    <w:rsid w:val="00654E3B"/>
    <w:rsid w:val="006554A5"/>
    <w:rsid w:val="00656E1E"/>
    <w:rsid w:val="006603E4"/>
    <w:rsid w:val="0066196A"/>
    <w:rsid w:val="00661C96"/>
    <w:rsid w:val="0066224B"/>
    <w:rsid w:val="006633A5"/>
    <w:rsid w:val="0066546B"/>
    <w:rsid w:val="00665993"/>
    <w:rsid w:val="0066630E"/>
    <w:rsid w:val="006673D8"/>
    <w:rsid w:val="00667810"/>
    <w:rsid w:val="00670B14"/>
    <w:rsid w:val="00673313"/>
    <w:rsid w:val="00673CA6"/>
    <w:rsid w:val="00675978"/>
    <w:rsid w:val="00675B15"/>
    <w:rsid w:val="0067695C"/>
    <w:rsid w:val="00676A38"/>
    <w:rsid w:val="006805B3"/>
    <w:rsid w:val="0068082D"/>
    <w:rsid w:val="0068216C"/>
    <w:rsid w:val="006822E3"/>
    <w:rsid w:val="00682CFB"/>
    <w:rsid w:val="006846BB"/>
    <w:rsid w:val="00684C37"/>
    <w:rsid w:val="00685374"/>
    <w:rsid w:val="006863C0"/>
    <w:rsid w:val="00686BFF"/>
    <w:rsid w:val="00687361"/>
    <w:rsid w:val="00687470"/>
    <w:rsid w:val="006874F9"/>
    <w:rsid w:val="00687FA2"/>
    <w:rsid w:val="0069012C"/>
    <w:rsid w:val="00691C55"/>
    <w:rsid w:val="006922B3"/>
    <w:rsid w:val="0069249A"/>
    <w:rsid w:val="00692D47"/>
    <w:rsid w:val="00696241"/>
    <w:rsid w:val="0069724A"/>
    <w:rsid w:val="0069741B"/>
    <w:rsid w:val="006A04A4"/>
    <w:rsid w:val="006A09E5"/>
    <w:rsid w:val="006A0A21"/>
    <w:rsid w:val="006A20F1"/>
    <w:rsid w:val="006A227E"/>
    <w:rsid w:val="006A28D1"/>
    <w:rsid w:val="006A5D5A"/>
    <w:rsid w:val="006A62C9"/>
    <w:rsid w:val="006A65E8"/>
    <w:rsid w:val="006B0664"/>
    <w:rsid w:val="006B0835"/>
    <w:rsid w:val="006B13FA"/>
    <w:rsid w:val="006B1D2A"/>
    <w:rsid w:val="006B2540"/>
    <w:rsid w:val="006B2EAC"/>
    <w:rsid w:val="006B3591"/>
    <w:rsid w:val="006B3B89"/>
    <w:rsid w:val="006B3DF9"/>
    <w:rsid w:val="006B3E40"/>
    <w:rsid w:val="006B463F"/>
    <w:rsid w:val="006B4C66"/>
    <w:rsid w:val="006B51BD"/>
    <w:rsid w:val="006B6C7F"/>
    <w:rsid w:val="006B6D16"/>
    <w:rsid w:val="006C07D3"/>
    <w:rsid w:val="006C0AC1"/>
    <w:rsid w:val="006C28E8"/>
    <w:rsid w:val="006C31A1"/>
    <w:rsid w:val="006C4191"/>
    <w:rsid w:val="006C519D"/>
    <w:rsid w:val="006C711F"/>
    <w:rsid w:val="006C7405"/>
    <w:rsid w:val="006D0C2A"/>
    <w:rsid w:val="006D1134"/>
    <w:rsid w:val="006D1C53"/>
    <w:rsid w:val="006D2490"/>
    <w:rsid w:val="006D2D1A"/>
    <w:rsid w:val="006D398D"/>
    <w:rsid w:val="006D51CA"/>
    <w:rsid w:val="006D55D7"/>
    <w:rsid w:val="006D665D"/>
    <w:rsid w:val="006E035D"/>
    <w:rsid w:val="006E0837"/>
    <w:rsid w:val="006E0CB2"/>
    <w:rsid w:val="006E168C"/>
    <w:rsid w:val="006E1F23"/>
    <w:rsid w:val="006E36E7"/>
    <w:rsid w:val="006E44C4"/>
    <w:rsid w:val="006E57E8"/>
    <w:rsid w:val="006E6821"/>
    <w:rsid w:val="006E7406"/>
    <w:rsid w:val="006E7980"/>
    <w:rsid w:val="006E7D8D"/>
    <w:rsid w:val="006F116E"/>
    <w:rsid w:val="006F1789"/>
    <w:rsid w:val="006F1D0D"/>
    <w:rsid w:val="006F2041"/>
    <w:rsid w:val="006F292F"/>
    <w:rsid w:val="006F3181"/>
    <w:rsid w:val="006F4AAD"/>
    <w:rsid w:val="006F53E8"/>
    <w:rsid w:val="006F59DA"/>
    <w:rsid w:val="006F6557"/>
    <w:rsid w:val="006F7785"/>
    <w:rsid w:val="00701E6E"/>
    <w:rsid w:val="0070278D"/>
    <w:rsid w:val="00702D96"/>
    <w:rsid w:val="00704926"/>
    <w:rsid w:val="00704E2E"/>
    <w:rsid w:val="00705CE1"/>
    <w:rsid w:val="00706C40"/>
    <w:rsid w:val="00707274"/>
    <w:rsid w:val="00710DAA"/>
    <w:rsid w:val="007133C5"/>
    <w:rsid w:val="007140D9"/>
    <w:rsid w:val="00714459"/>
    <w:rsid w:val="0071496D"/>
    <w:rsid w:val="00714D9D"/>
    <w:rsid w:val="00715EE5"/>
    <w:rsid w:val="00716B3E"/>
    <w:rsid w:val="00717978"/>
    <w:rsid w:val="0072007B"/>
    <w:rsid w:val="00721039"/>
    <w:rsid w:val="007219B8"/>
    <w:rsid w:val="00722CBF"/>
    <w:rsid w:val="00723C2C"/>
    <w:rsid w:val="00726637"/>
    <w:rsid w:val="00726BEC"/>
    <w:rsid w:val="00727433"/>
    <w:rsid w:val="00727EDE"/>
    <w:rsid w:val="00730029"/>
    <w:rsid w:val="007304D3"/>
    <w:rsid w:val="00730DCF"/>
    <w:rsid w:val="007315EB"/>
    <w:rsid w:val="00731E43"/>
    <w:rsid w:val="00732723"/>
    <w:rsid w:val="0073273F"/>
    <w:rsid w:val="00732E34"/>
    <w:rsid w:val="00734126"/>
    <w:rsid w:val="00734F94"/>
    <w:rsid w:val="007359D7"/>
    <w:rsid w:val="00740486"/>
    <w:rsid w:val="007407F4"/>
    <w:rsid w:val="007408ED"/>
    <w:rsid w:val="00740E48"/>
    <w:rsid w:val="00741228"/>
    <w:rsid w:val="00741D9D"/>
    <w:rsid w:val="00743693"/>
    <w:rsid w:val="00744AEB"/>
    <w:rsid w:val="007452BD"/>
    <w:rsid w:val="007453BD"/>
    <w:rsid w:val="00745750"/>
    <w:rsid w:val="00746220"/>
    <w:rsid w:val="0074658E"/>
    <w:rsid w:val="00746B34"/>
    <w:rsid w:val="00746CA4"/>
    <w:rsid w:val="00747551"/>
    <w:rsid w:val="00750245"/>
    <w:rsid w:val="007504F0"/>
    <w:rsid w:val="007505D6"/>
    <w:rsid w:val="00752103"/>
    <w:rsid w:val="00753651"/>
    <w:rsid w:val="007539CC"/>
    <w:rsid w:val="0075578A"/>
    <w:rsid w:val="00756A77"/>
    <w:rsid w:val="00757E4C"/>
    <w:rsid w:val="0076011E"/>
    <w:rsid w:val="00763811"/>
    <w:rsid w:val="00763A2F"/>
    <w:rsid w:val="00764A68"/>
    <w:rsid w:val="00764F05"/>
    <w:rsid w:val="00766106"/>
    <w:rsid w:val="00766B89"/>
    <w:rsid w:val="00767FB9"/>
    <w:rsid w:val="00770D2F"/>
    <w:rsid w:val="00770FD4"/>
    <w:rsid w:val="007710B9"/>
    <w:rsid w:val="00772C41"/>
    <w:rsid w:val="0077369D"/>
    <w:rsid w:val="00774D32"/>
    <w:rsid w:val="00777F21"/>
    <w:rsid w:val="00780803"/>
    <w:rsid w:val="00780DEC"/>
    <w:rsid w:val="00781B5E"/>
    <w:rsid w:val="00782C23"/>
    <w:rsid w:val="007830CE"/>
    <w:rsid w:val="00784AEE"/>
    <w:rsid w:val="00785276"/>
    <w:rsid w:val="0078577F"/>
    <w:rsid w:val="00787306"/>
    <w:rsid w:val="0079268F"/>
    <w:rsid w:val="007931A8"/>
    <w:rsid w:val="007958D7"/>
    <w:rsid w:val="0079596E"/>
    <w:rsid w:val="0079602E"/>
    <w:rsid w:val="00796C2C"/>
    <w:rsid w:val="007971D9"/>
    <w:rsid w:val="007975DF"/>
    <w:rsid w:val="0079792E"/>
    <w:rsid w:val="007A0C95"/>
    <w:rsid w:val="007A186C"/>
    <w:rsid w:val="007A1E5D"/>
    <w:rsid w:val="007A2BF4"/>
    <w:rsid w:val="007A399C"/>
    <w:rsid w:val="007A46AA"/>
    <w:rsid w:val="007A4C3C"/>
    <w:rsid w:val="007A64B5"/>
    <w:rsid w:val="007A6DB5"/>
    <w:rsid w:val="007A763B"/>
    <w:rsid w:val="007B02A5"/>
    <w:rsid w:val="007B03CC"/>
    <w:rsid w:val="007B079B"/>
    <w:rsid w:val="007B0EB4"/>
    <w:rsid w:val="007B2C71"/>
    <w:rsid w:val="007B314C"/>
    <w:rsid w:val="007B3542"/>
    <w:rsid w:val="007B384B"/>
    <w:rsid w:val="007B45B3"/>
    <w:rsid w:val="007B465D"/>
    <w:rsid w:val="007B478A"/>
    <w:rsid w:val="007B5091"/>
    <w:rsid w:val="007B5FE4"/>
    <w:rsid w:val="007B6651"/>
    <w:rsid w:val="007B7C2F"/>
    <w:rsid w:val="007C0CA5"/>
    <w:rsid w:val="007C118F"/>
    <w:rsid w:val="007C131F"/>
    <w:rsid w:val="007C17F1"/>
    <w:rsid w:val="007C2687"/>
    <w:rsid w:val="007C2F36"/>
    <w:rsid w:val="007C3807"/>
    <w:rsid w:val="007C4391"/>
    <w:rsid w:val="007C4D3C"/>
    <w:rsid w:val="007C6973"/>
    <w:rsid w:val="007C7456"/>
    <w:rsid w:val="007C7BE2"/>
    <w:rsid w:val="007C7E2D"/>
    <w:rsid w:val="007D07BC"/>
    <w:rsid w:val="007D082E"/>
    <w:rsid w:val="007D0F51"/>
    <w:rsid w:val="007D299F"/>
    <w:rsid w:val="007D2DC4"/>
    <w:rsid w:val="007D3349"/>
    <w:rsid w:val="007D39AC"/>
    <w:rsid w:val="007D42A1"/>
    <w:rsid w:val="007D44A1"/>
    <w:rsid w:val="007D5A36"/>
    <w:rsid w:val="007D6063"/>
    <w:rsid w:val="007D64CA"/>
    <w:rsid w:val="007D709D"/>
    <w:rsid w:val="007D7465"/>
    <w:rsid w:val="007E06A5"/>
    <w:rsid w:val="007E08E4"/>
    <w:rsid w:val="007E0C1F"/>
    <w:rsid w:val="007E130D"/>
    <w:rsid w:val="007E382D"/>
    <w:rsid w:val="007E3F9D"/>
    <w:rsid w:val="007E415B"/>
    <w:rsid w:val="007E4A64"/>
    <w:rsid w:val="007E561E"/>
    <w:rsid w:val="007E66DF"/>
    <w:rsid w:val="007E6AEF"/>
    <w:rsid w:val="007E7156"/>
    <w:rsid w:val="007E7193"/>
    <w:rsid w:val="007E757F"/>
    <w:rsid w:val="007E7849"/>
    <w:rsid w:val="007E797E"/>
    <w:rsid w:val="007F0889"/>
    <w:rsid w:val="007F17B2"/>
    <w:rsid w:val="007F1C96"/>
    <w:rsid w:val="007F24C4"/>
    <w:rsid w:val="007F262F"/>
    <w:rsid w:val="007F26E2"/>
    <w:rsid w:val="007F3395"/>
    <w:rsid w:val="007F39CF"/>
    <w:rsid w:val="007F3FC8"/>
    <w:rsid w:val="007F4B7D"/>
    <w:rsid w:val="007F4FEB"/>
    <w:rsid w:val="007F6D96"/>
    <w:rsid w:val="007F74E0"/>
    <w:rsid w:val="007F7586"/>
    <w:rsid w:val="007F795E"/>
    <w:rsid w:val="007F7DE4"/>
    <w:rsid w:val="00800B9B"/>
    <w:rsid w:val="00800FC4"/>
    <w:rsid w:val="00801A8A"/>
    <w:rsid w:val="00803B1D"/>
    <w:rsid w:val="00805538"/>
    <w:rsid w:val="00807FC2"/>
    <w:rsid w:val="0081241C"/>
    <w:rsid w:val="008125F4"/>
    <w:rsid w:val="00812ECF"/>
    <w:rsid w:val="008136F8"/>
    <w:rsid w:val="00813FB5"/>
    <w:rsid w:val="008167AE"/>
    <w:rsid w:val="008213AF"/>
    <w:rsid w:val="00821BA2"/>
    <w:rsid w:val="00822787"/>
    <w:rsid w:val="00822CC5"/>
    <w:rsid w:val="00822CFF"/>
    <w:rsid w:val="00823AC1"/>
    <w:rsid w:val="00825755"/>
    <w:rsid w:val="008258FD"/>
    <w:rsid w:val="00825D50"/>
    <w:rsid w:val="00826560"/>
    <w:rsid w:val="00827AA7"/>
    <w:rsid w:val="00832C97"/>
    <w:rsid w:val="00833F2E"/>
    <w:rsid w:val="00834ED2"/>
    <w:rsid w:val="008358DC"/>
    <w:rsid w:val="00836DDA"/>
    <w:rsid w:val="00836E26"/>
    <w:rsid w:val="008378FC"/>
    <w:rsid w:val="00837DF4"/>
    <w:rsid w:val="00837E5A"/>
    <w:rsid w:val="00837F70"/>
    <w:rsid w:val="0084251E"/>
    <w:rsid w:val="008456A5"/>
    <w:rsid w:val="00845DD6"/>
    <w:rsid w:val="00846597"/>
    <w:rsid w:val="0084768E"/>
    <w:rsid w:val="008503EF"/>
    <w:rsid w:val="00850C9D"/>
    <w:rsid w:val="0085114C"/>
    <w:rsid w:val="0085214B"/>
    <w:rsid w:val="00854863"/>
    <w:rsid w:val="00855084"/>
    <w:rsid w:val="00856B18"/>
    <w:rsid w:val="00856BA0"/>
    <w:rsid w:val="00856CE1"/>
    <w:rsid w:val="00856CF0"/>
    <w:rsid w:val="0085776F"/>
    <w:rsid w:val="008619C6"/>
    <w:rsid w:val="00861B94"/>
    <w:rsid w:val="00861E51"/>
    <w:rsid w:val="00862025"/>
    <w:rsid w:val="0086382D"/>
    <w:rsid w:val="008652FF"/>
    <w:rsid w:val="0086591E"/>
    <w:rsid w:val="0086743A"/>
    <w:rsid w:val="008679D6"/>
    <w:rsid w:val="00867F12"/>
    <w:rsid w:val="00871F50"/>
    <w:rsid w:val="008724B9"/>
    <w:rsid w:val="00874D86"/>
    <w:rsid w:val="00877348"/>
    <w:rsid w:val="00880D21"/>
    <w:rsid w:val="00880E19"/>
    <w:rsid w:val="008811EC"/>
    <w:rsid w:val="008819C5"/>
    <w:rsid w:val="0088207D"/>
    <w:rsid w:val="00882C4E"/>
    <w:rsid w:val="008830F7"/>
    <w:rsid w:val="00883F0D"/>
    <w:rsid w:val="00884446"/>
    <w:rsid w:val="0088474F"/>
    <w:rsid w:val="00885408"/>
    <w:rsid w:val="0088549D"/>
    <w:rsid w:val="00885937"/>
    <w:rsid w:val="00886373"/>
    <w:rsid w:val="008934FF"/>
    <w:rsid w:val="0089400B"/>
    <w:rsid w:val="008950CA"/>
    <w:rsid w:val="00895D91"/>
    <w:rsid w:val="00896877"/>
    <w:rsid w:val="008979DA"/>
    <w:rsid w:val="008A1021"/>
    <w:rsid w:val="008A1B8E"/>
    <w:rsid w:val="008A1CA7"/>
    <w:rsid w:val="008A2392"/>
    <w:rsid w:val="008A23C5"/>
    <w:rsid w:val="008A2D7D"/>
    <w:rsid w:val="008A39E3"/>
    <w:rsid w:val="008A406E"/>
    <w:rsid w:val="008A5117"/>
    <w:rsid w:val="008A62D9"/>
    <w:rsid w:val="008A68EF"/>
    <w:rsid w:val="008B24BB"/>
    <w:rsid w:val="008B2D6A"/>
    <w:rsid w:val="008B4711"/>
    <w:rsid w:val="008B532E"/>
    <w:rsid w:val="008B6596"/>
    <w:rsid w:val="008B72AB"/>
    <w:rsid w:val="008C0138"/>
    <w:rsid w:val="008C047E"/>
    <w:rsid w:val="008C2317"/>
    <w:rsid w:val="008C24BB"/>
    <w:rsid w:val="008C271D"/>
    <w:rsid w:val="008C3A42"/>
    <w:rsid w:val="008C3B0B"/>
    <w:rsid w:val="008C40D7"/>
    <w:rsid w:val="008C416A"/>
    <w:rsid w:val="008C4194"/>
    <w:rsid w:val="008C50A1"/>
    <w:rsid w:val="008C5AFC"/>
    <w:rsid w:val="008C668A"/>
    <w:rsid w:val="008C7593"/>
    <w:rsid w:val="008C7D48"/>
    <w:rsid w:val="008D0E0D"/>
    <w:rsid w:val="008D1396"/>
    <w:rsid w:val="008D2B66"/>
    <w:rsid w:val="008D2E75"/>
    <w:rsid w:val="008D2EF0"/>
    <w:rsid w:val="008D2FE9"/>
    <w:rsid w:val="008D373D"/>
    <w:rsid w:val="008D4B32"/>
    <w:rsid w:val="008E0F2E"/>
    <w:rsid w:val="008E2BDB"/>
    <w:rsid w:val="008E2F50"/>
    <w:rsid w:val="008E3326"/>
    <w:rsid w:val="008E371A"/>
    <w:rsid w:val="008E487D"/>
    <w:rsid w:val="008E4C62"/>
    <w:rsid w:val="008E547F"/>
    <w:rsid w:val="008E5795"/>
    <w:rsid w:val="008E64F9"/>
    <w:rsid w:val="008E6C27"/>
    <w:rsid w:val="008E70E0"/>
    <w:rsid w:val="008F35FC"/>
    <w:rsid w:val="008F53E9"/>
    <w:rsid w:val="008F6049"/>
    <w:rsid w:val="008F6EBB"/>
    <w:rsid w:val="00900458"/>
    <w:rsid w:val="009008A2"/>
    <w:rsid w:val="00900A1D"/>
    <w:rsid w:val="00900CE5"/>
    <w:rsid w:val="00901950"/>
    <w:rsid w:val="00903CB0"/>
    <w:rsid w:val="00903F1B"/>
    <w:rsid w:val="009044FE"/>
    <w:rsid w:val="0090797A"/>
    <w:rsid w:val="00910EEF"/>
    <w:rsid w:val="009126E3"/>
    <w:rsid w:val="00913E23"/>
    <w:rsid w:val="0091694B"/>
    <w:rsid w:val="009176C3"/>
    <w:rsid w:val="009208A9"/>
    <w:rsid w:val="009209D3"/>
    <w:rsid w:val="009209FA"/>
    <w:rsid w:val="0092169D"/>
    <w:rsid w:val="009219ED"/>
    <w:rsid w:val="00922312"/>
    <w:rsid w:val="009225BF"/>
    <w:rsid w:val="00923EC9"/>
    <w:rsid w:val="00923F3D"/>
    <w:rsid w:val="009243B8"/>
    <w:rsid w:val="00926909"/>
    <w:rsid w:val="00926B9D"/>
    <w:rsid w:val="00927E43"/>
    <w:rsid w:val="0093135F"/>
    <w:rsid w:val="00933232"/>
    <w:rsid w:val="0093345E"/>
    <w:rsid w:val="00933FEB"/>
    <w:rsid w:val="0093477F"/>
    <w:rsid w:val="009360EE"/>
    <w:rsid w:val="009416B8"/>
    <w:rsid w:val="0094182C"/>
    <w:rsid w:val="00941B25"/>
    <w:rsid w:val="009421A7"/>
    <w:rsid w:val="009426E8"/>
    <w:rsid w:val="00942C61"/>
    <w:rsid w:val="00942D6B"/>
    <w:rsid w:val="00943F8A"/>
    <w:rsid w:val="00945620"/>
    <w:rsid w:val="0094743B"/>
    <w:rsid w:val="009511F4"/>
    <w:rsid w:val="00952B38"/>
    <w:rsid w:val="009544E3"/>
    <w:rsid w:val="0095457A"/>
    <w:rsid w:val="009545B5"/>
    <w:rsid w:val="00956B4B"/>
    <w:rsid w:val="00960321"/>
    <w:rsid w:val="009605B5"/>
    <w:rsid w:val="00960EC7"/>
    <w:rsid w:val="00963FAB"/>
    <w:rsid w:val="0096400C"/>
    <w:rsid w:val="00964365"/>
    <w:rsid w:val="00964F5B"/>
    <w:rsid w:val="009672FF"/>
    <w:rsid w:val="00967980"/>
    <w:rsid w:val="00967B20"/>
    <w:rsid w:val="00970332"/>
    <w:rsid w:val="00970B3D"/>
    <w:rsid w:val="009742E2"/>
    <w:rsid w:val="0097466B"/>
    <w:rsid w:val="00974815"/>
    <w:rsid w:val="009749AD"/>
    <w:rsid w:val="00974E71"/>
    <w:rsid w:val="00974FA1"/>
    <w:rsid w:val="00975857"/>
    <w:rsid w:val="00975CC5"/>
    <w:rsid w:val="00977413"/>
    <w:rsid w:val="009774F2"/>
    <w:rsid w:val="00977720"/>
    <w:rsid w:val="00977864"/>
    <w:rsid w:val="0098078A"/>
    <w:rsid w:val="00981C49"/>
    <w:rsid w:val="009831BE"/>
    <w:rsid w:val="00983C10"/>
    <w:rsid w:val="00983D68"/>
    <w:rsid w:val="00984599"/>
    <w:rsid w:val="009846BF"/>
    <w:rsid w:val="009849E2"/>
    <w:rsid w:val="00984B5D"/>
    <w:rsid w:val="00986455"/>
    <w:rsid w:val="009866C7"/>
    <w:rsid w:val="00986BA4"/>
    <w:rsid w:val="00986CB2"/>
    <w:rsid w:val="0098728B"/>
    <w:rsid w:val="00990900"/>
    <w:rsid w:val="00990B2B"/>
    <w:rsid w:val="009915BB"/>
    <w:rsid w:val="00991E36"/>
    <w:rsid w:val="00992266"/>
    <w:rsid w:val="009922BA"/>
    <w:rsid w:val="00992A87"/>
    <w:rsid w:val="0099421E"/>
    <w:rsid w:val="009942F7"/>
    <w:rsid w:val="00994842"/>
    <w:rsid w:val="0099589B"/>
    <w:rsid w:val="00995949"/>
    <w:rsid w:val="009969C5"/>
    <w:rsid w:val="00996D07"/>
    <w:rsid w:val="00997282"/>
    <w:rsid w:val="00997B28"/>
    <w:rsid w:val="00997F7C"/>
    <w:rsid w:val="009A0DF5"/>
    <w:rsid w:val="009A1974"/>
    <w:rsid w:val="009A1A75"/>
    <w:rsid w:val="009A368E"/>
    <w:rsid w:val="009A4637"/>
    <w:rsid w:val="009A4A4E"/>
    <w:rsid w:val="009A5CCB"/>
    <w:rsid w:val="009A6A05"/>
    <w:rsid w:val="009A7F11"/>
    <w:rsid w:val="009B0748"/>
    <w:rsid w:val="009B0DC6"/>
    <w:rsid w:val="009B0F0C"/>
    <w:rsid w:val="009B1718"/>
    <w:rsid w:val="009B17B4"/>
    <w:rsid w:val="009B4F51"/>
    <w:rsid w:val="009B78DC"/>
    <w:rsid w:val="009C03BD"/>
    <w:rsid w:val="009C0BCA"/>
    <w:rsid w:val="009C0BE9"/>
    <w:rsid w:val="009C0D6D"/>
    <w:rsid w:val="009C1F67"/>
    <w:rsid w:val="009C2DD1"/>
    <w:rsid w:val="009C2F9E"/>
    <w:rsid w:val="009C40DA"/>
    <w:rsid w:val="009C4612"/>
    <w:rsid w:val="009C4CD9"/>
    <w:rsid w:val="009C62C6"/>
    <w:rsid w:val="009C6684"/>
    <w:rsid w:val="009C734B"/>
    <w:rsid w:val="009C7491"/>
    <w:rsid w:val="009C74BE"/>
    <w:rsid w:val="009C773E"/>
    <w:rsid w:val="009C7DD9"/>
    <w:rsid w:val="009D101B"/>
    <w:rsid w:val="009D12ED"/>
    <w:rsid w:val="009D2AF7"/>
    <w:rsid w:val="009D2C53"/>
    <w:rsid w:val="009D2E91"/>
    <w:rsid w:val="009D3D67"/>
    <w:rsid w:val="009D4142"/>
    <w:rsid w:val="009D4565"/>
    <w:rsid w:val="009D5551"/>
    <w:rsid w:val="009D5A0F"/>
    <w:rsid w:val="009D66E0"/>
    <w:rsid w:val="009D7718"/>
    <w:rsid w:val="009D77CC"/>
    <w:rsid w:val="009D7B01"/>
    <w:rsid w:val="009E24C6"/>
    <w:rsid w:val="009E24F8"/>
    <w:rsid w:val="009E5672"/>
    <w:rsid w:val="009E739A"/>
    <w:rsid w:val="009F2364"/>
    <w:rsid w:val="009F2F8A"/>
    <w:rsid w:val="009F36B6"/>
    <w:rsid w:val="009F394F"/>
    <w:rsid w:val="009F3A10"/>
    <w:rsid w:val="009F3D3B"/>
    <w:rsid w:val="009F442B"/>
    <w:rsid w:val="009F4F59"/>
    <w:rsid w:val="009F58FD"/>
    <w:rsid w:val="009F6477"/>
    <w:rsid w:val="009F6B89"/>
    <w:rsid w:val="009F7E3F"/>
    <w:rsid w:val="00A01DBA"/>
    <w:rsid w:val="00A025C4"/>
    <w:rsid w:val="00A0267C"/>
    <w:rsid w:val="00A02824"/>
    <w:rsid w:val="00A02DE4"/>
    <w:rsid w:val="00A03894"/>
    <w:rsid w:val="00A042BF"/>
    <w:rsid w:val="00A05D7B"/>
    <w:rsid w:val="00A06D45"/>
    <w:rsid w:val="00A11058"/>
    <w:rsid w:val="00A11127"/>
    <w:rsid w:val="00A11BB8"/>
    <w:rsid w:val="00A12090"/>
    <w:rsid w:val="00A12E29"/>
    <w:rsid w:val="00A12F8B"/>
    <w:rsid w:val="00A14DF1"/>
    <w:rsid w:val="00A15190"/>
    <w:rsid w:val="00A15607"/>
    <w:rsid w:val="00A1569B"/>
    <w:rsid w:val="00A159E8"/>
    <w:rsid w:val="00A15E41"/>
    <w:rsid w:val="00A17C03"/>
    <w:rsid w:val="00A202DD"/>
    <w:rsid w:val="00A20FA4"/>
    <w:rsid w:val="00A21138"/>
    <w:rsid w:val="00A22241"/>
    <w:rsid w:val="00A22D11"/>
    <w:rsid w:val="00A22D92"/>
    <w:rsid w:val="00A22E0F"/>
    <w:rsid w:val="00A2317A"/>
    <w:rsid w:val="00A24459"/>
    <w:rsid w:val="00A24923"/>
    <w:rsid w:val="00A249B6"/>
    <w:rsid w:val="00A24A7B"/>
    <w:rsid w:val="00A2580E"/>
    <w:rsid w:val="00A26957"/>
    <w:rsid w:val="00A2762A"/>
    <w:rsid w:val="00A27A5C"/>
    <w:rsid w:val="00A30FF1"/>
    <w:rsid w:val="00A33D8E"/>
    <w:rsid w:val="00A34071"/>
    <w:rsid w:val="00A3498C"/>
    <w:rsid w:val="00A34D2C"/>
    <w:rsid w:val="00A34F3B"/>
    <w:rsid w:val="00A35049"/>
    <w:rsid w:val="00A35F34"/>
    <w:rsid w:val="00A36349"/>
    <w:rsid w:val="00A36F2C"/>
    <w:rsid w:val="00A3749D"/>
    <w:rsid w:val="00A374A1"/>
    <w:rsid w:val="00A40C7D"/>
    <w:rsid w:val="00A41156"/>
    <w:rsid w:val="00A419F2"/>
    <w:rsid w:val="00A4293D"/>
    <w:rsid w:val="00A444DB"/>
    <w:rsid w:val="00A45462"/>
    <w:rsid w:val="00A45566"/>
    <w:rsid w:val="00A4565E"/>
    <w:rsid w:val="00A47A46"/>
    <w:rsid w:val="00A505F8"/>
    <w:rsid w:val="00A51118"/>
    <w:rsid w:val="00A5125D"/>
    <w:rsid w:val="00A52354"/>
    <w:rsid w:val="00A54083"/>
    <w:rsid w:val="00A54D2B"/>
    <w:rsid w:val="00A55228"/>
    <w:rsid w:val="00A557F2"/>
    <w:rsid w:val="00A57E2C"/>
    <w:rsid w:val="00A60C93"/>
    <w:rsid w:val="00A61824"/>
    <w:rsid w:val="00A624ED"/>
    <w:rsid w:val="00A70A01"/>
    <w:rsid w:val="00A71AA7"/>
    <w:rsid w:val="00A71BE9"/>
    <w:rsid w:val="00A72F5A"/>
    <w:rsid w:val="00A730D9"/>
    <w:rsid w:val="00A73C46"/>
    <w:rsid w:val="00A75392"/>
    <w:rsid w:val="00A7592A"/>
    <w:rsid w:val="00A75ED8"/>
    <w:rsid w:val="00A77259"/>
    <w:rsid w:val="00A7747D"/>
    <w:rsid w:val="00A80BB5"/>
    <w:rsid w:val="00A810B2"/>
    <w:rsid w:val="00A81E7C"/>
    <w:rsid w:val="00A8225D"/>
    <w:rsid w:val="00A82FBB"/>
    <w:rsid w:val="00A8440E"/>
    <w:rsid w:val="00A85392"/>
    <w:rsid w:val="00A87965"/>
    <w:rsid w:val="00A908CD"/>
    <w:rsid w:val="00A90B0E"/>
    <w:rsid w:val="00A9112C"/>
    <w:rsid w:val="00A91263"/>
    <w:rsid w:val="00A92373"/>
    <w:rsid w:val="00A92A3A"/>
    <w:rsid w:val="00A93047"/>
    <w:rsid w:val="00A939C5"/>
    <w:rsid w:val="00A93C96"/>
    <w:rsid w:val="00A94E63"/>
    <w:rsid w:val="00A953C2"/>
    <w:rsid w:val="00A96EB7"/>
    <w:rsid w:val="00A97939"/>
    <w:rsid w:val="00AA0A75"/>
    <w:rsid w:val="00AA10E4"/>
    <w:rsid w:val="00AA2D27"/>
    <w:rsid w:val="00AA32EF"/>
    <w:rsid w:val="00AA4E4F"/>
    <w:rsid w:val="00AA51C8"/>
    <w:rsid w:val="00AA535F"/>
    <w:rsid w:val="00AA681F"/>
    <w:rsid w:val="00AA6C64"/>
    <w:rsid w:val="00AA7ECA"/>
    <w:rsid w:val="00AB19E1"/>
    <w:rsid w:val="00AB1D18"/>
    <w:rsid w:val="00AB20A6"/>
    <w:rsid w:val="00AB30F5"/>
    <w:rsid w:val="00AB4035"/>
    <w:rsid w:val="00AB6335"/>
    <w:rsid w:val="00AB6510"/>
    <w:rsid w:val="00AC02B4"/>
    <w:rsid w:val="00AC035D"/>
    <w:rsid w:val="00AC06D2"/>
    <w:rsid w:val="00AC16F5"/>
    <w:rsid w:val="00AC2331"/>
    <w:rsid w:val="00AC2F97"/>
    <w:rsid w:val="00AC3308"/>
    <w:rsid w:val="00AC4781"/>
    <w:rsid w:val="00AC6310"/>
    <w:rsid w:val="00AC6710"/>
    <w:rsid w:val="00AC6E14"/>
    <w:rsid w:val="00AD0348"/>
    <w:rsid w:val="00AD15BA"/>
    <w:rsid w:val="00AD1831"/>
    <w:rsid w:val="00AD1869"/>
    <w:rsid w:val="00AD35DF"/>
    <w:rsid w:val="00AD4874"/>
    <w:rsid w:val="00AD49F9"/>
    <w:rsid w:val="00AD5ADE"/>
    <w:rsid w:val="00AD650F"/>
    <w:rsid w:val="00AD7583"/>
    <w:rsid w:val="00AD7A08"/>
    <w:rsid w:val="00AD7DCB"/>
    <w:rsid w:val="00AE0FD0"/>
    <w:rsid w:val="00AE1BBC"/>
    <w:rsid w:val="00AE23BF"/>
    <w:rsid w:val="00AE269C"/>
    <w:rsid w:val="00AE301F"/>
    <w:rsid w:val="00AE33A7"/>
    <w:rsid w:val="00AE36F7"/>
    <w:rsid w:val="00AE397B"/>
    <w:rsid w:val="00AE3D29"/>
    <w:rsid w:val="00AE4021"/>
    <w:rsid w:val="00AE4E1A"/>
    <w:rsid w:val="00AE6BD4"/>
    <w:rsid w:val="00AE7061"/>
    <w:rsid w:val="00AF1C4C"/>
    <w:rsid w:val="00AF34C1"/>
    <w:rsid w:val="00AF355D"/>
    <w:rsid w:val="00AF5297"/>
    <w:rsid w:val="00AF54F3"/>
    <w:rsid w:val="00AF72E1"/>
    <w:rsid w:val="00AF795B"/>
    <w:rsid w:val="00AF7FD5"/>
    <w:rsid w:val="00B01359"/>
    <w:rsid w:val="00B03AD4"/>
    <w:rsid w:val="00B0463F"/>
    <w:rsid w:val="00B04A69"/>
    <w:rsid w:val="00B04AE2"/>
    <w:rsid w:val="00B057E3"/>
    <w:rsid w:val="00B06F54"/>
    <w:rsid w:val="00B078DC"/>
    <w:rsid w:val="00B10BBB"/>
    <w:rsid w:val="00B10CED"/>
    <w:rsid w:val="00B10F29"/>
    <w:rsid w:val="00B112B0"/>
    <w:rsid w:val="00B11595"/>
    <w:rsid w:val="00B12686"/>
    <w:rsid w:val="00B12DB9"/>
    <w:rsid w:val="00B1348C"/>
    <w:rsid w:val="00B13976"/>
    <w:rsid w:val="00B150EA"/>
    <w:rsid w:val="00B157CF"/>
    <w:rsid w:val="00B17663"/>
    <w:rsid w:val="00B17A5B"/>
    <w:rsid w:val="00B209AF"/>
    <w:rsid w:val="00B22098"/>
    <w:rsid w:val="00B22209"/>
    <w:rsid w:val="00B22F7B"/>
    <w:rsid w:val="00B23A32"/>
    <w:rsid w:val="00B242CA"/>
    <w:rsid w:val="00B24600"/>
    <w:rsid w:val="00B2561A"/>
    <w:rsid w:val="00B25672"/>
    <w:rsid w:val="00B265DB"/>
    <w:rsid w:val="00B26A56"/>
    <w:rsid w:val="00B27E55"/>
    <w:rsid w:val="00B30EEF"/>
    <w:rsid w:val="00B3172D"/>
    <w:rsid w:val="00B31E69"/>
    <w:rsid w:val="00B32892"/>
    <w:rsid w:val="00B34690"/>
    <w:rsid w:val="00B35221"/>
    <w:rsid w:val="00B3554A"/>
    <w:rsid w:val="00B35CEA"/>
    <w:rsid w:val="00B35F8B"/>
    <w:rsid w:val="00B36CC8"/>
    <w:rsid w:val="00B37055"/>
    <w:rsid w:val="00B37458"/>
    <w:rsid w:val="00B37675"/>
    <w:rsid w:val="00B37BCE"/>
    <w:rsid w:val="00B4206B"/>
    <w:rsid w:val="00B42085"/>
    <w:rsid w:val="00B42F56"/>
    <w:rsid w:val="00B4572A"/>
    <w:rsid w:val="00B45863"/>
    <w:rsid w:val="00B45BFA"/>
    <w:rsid w:val="00B470B1"/>
    <w:rsid w:val="00B50F60"/>
    <w:rsid w:val="00B51547"/>
    <w:rsid w:val="00B51597"/>
    <w:rsid w:val="00B51D40"/>
    <w:rsid w:val="00B52442"/>
    <w:rsid w:val="00B52B07"/>
    <w:rsid w:val="00B533EE"/>
    <w:rsid w:val="00B564B8"/>
    <w:rsid w:val="00B579D6"/>
    <w:rsid w:val="00B60EBB"/>
    <w:rsid w:val="00B60FF1"/>
    <w:rsid w:val="00B61578"/>
    <w:rsid w:val="00B63C47"/>
    <w:rsid w:val="00B640B9"/>
    <w:rsid w:val="00B64945"/>
    <w:rsid w:val="00B66876"/>
    <w:rsid w:val="00B668B4"/>
    <w:rsid w:val="00B66C3B"/>
    <w:rsid w:val="00B703A5"/>
    <w:rsid w:val="00B7043A"/>
    <w:rsid w:val="00B70FA6"/>
    <w:rsid w:val="00B7176E"/>
    <w:rsid w:val="00B721F1"/>
    <w:rsid w:val="00B722BE"/>
    <w:rsid w:val="00B731D7"/>
    <w:rsid w:val="00B7478F"/>
    <w:rsid w:val="00B75BA1"/>
    <w:rsid w:val="00B76301"/>
    <w:rsid w:val="00B765C9"/>
    <w:rsid w:val="00B76EB1"/>
    <w:rsid w:val="00B81ACE"/>
    <w:rsid w:val="00B822D8"/>
    <w:rsid w:val="00B8458D"/>
    <w:rsid w:val="00B849B1"/>
    <w:rsid w:val="00B85E39"/>
    <w:rsid w:val="00B90357"/>
    <w:rsid w:val="00B922E4"/>
    <w:rsid w:val="00B925C8"/>
    <w:rsid w:val="00B92C0C"/>
    <w:rsid w:val="00B92D75"/>
    <w:rsid w:val="00B92FFF"/>
    <w:rsid w:val="00B93A90"/>
    <w:rsid w:val="00B955ED"/>
    <w:rsid w:val="00B95A46"/>
    <w:rsid w:val="00B95D53"/>
    <w:rsid w:val="00B969B7"/>
    <w:rsid w:val="00B96E59"/>
    <w:rsid w:val="00BA0A71"/>
    <w:rsid w:val="00BA1C5C"/>
    <w:rsid w:val="00BA1D6B"/>
    <w:rsid w:val="00BA1FC5"/>
    <w:rsid w:val="00BA3377"/>
    <w:rsid w:val="00BA36EA"/>
    <w:rsid w:val="00BA3918"/>
    <w:rsid w:val="00BA4D0B"/>
    <w:rsid w:val="00BA5C5E"/>
    <w:rsid w:val="00BA5CF2"/>
    <w:rsid w:val="00BA6862"/>
    <w:rsid w:val="00BA688B"/>
    <w:rsid w:val="00BA78BE"/>
    <w:rsid w:val="00BB2EFF"/>
    <w:rsid w:val="00BB4C40"/>
    <w:rsid w:val="00BB4CFB"/>
    <w:rsid w:val="00BB5242"/>
    <w:rsid w:val="00BB5A5B"/>
    <w:rsid w:val="00BB621D"/>
    <w:rsid w:val="00BB756C"/>
    <w:rsid w:val="00BB7D41"/>
    <w:rsid w:val="00BC01C8"/>
    <w:rsid w:val="00BC171B"/>
    <w:rsid w:val="00BC280E"/>
    <w:rsid w:val="00BC2DB6"/>
    <w:rsid w:val="00BC37B5"/>
    <w:rsid w:val="00BC4265"/>
    <w:rsid w:val="00BC4372"/>
    <w:rsid w:val="00BC4A8D"/>
    <w:rsid w:val="00BC5B24"/>
    <w:rsid w:val="00BC66D0"/>
    <w:rsid w:val="00BC680E"/>
    <w:rsid w:val="00BC6D33"/>
    <w:rsid w:val="00BC7364"/>
    <w:rsid w:val="00BC7C85"/>
    <w:rsid w:val="00BC7FA4"/>
    <w:rsid w:val="00BD01FA"/>
    <w:rsid w:val="00BD0439"/>
    <w:rsid w:val="00BD06BB"/>
    <w:rsid w:val="00BD0992"/>
    <w:rsid w:val="00BD18CE"/>
    <w:rsid w:val="00BD29CC"/>
    <w:rsid w:val="00BD2EC9"/>
    <w:rsid w:val="00BD343F"/>
    <w:rsid w:val="00BD6760"/>
    <w:rsid w:val="00BD69B5"/>
    <w:rsid w:val="00BD769F"/>
    <w:rsid w:val="00BD7CD2"/>
    <w:rsid w:val="00BE15B2"/>
    <w:rsid w:val="00BE1980"/>
    <w:rsid w:val="00BE2122"/>
    <w:rsid w:val="00BE4111"/>
    <w:rsid w:val="00BE483D"/>
    <w:rsid w:val="00BE6342"/>
    <w:rsid w:val="00BE635E"/>
    <w:rsid w:val="00BE63F0"/>
    <w:rsid w:val="00BF193E"/>
    <w:rsid w:val="00BF1B65"/>
    <w:rsid w:val="00BF20E2"/>
    <w:rsid w:val="00BF2CCB"/>
    <w:rsid w:val="00BF3053"/>
    <w:rsid w:val="00BF3DB3"/>
    <w:rsid w:val="00BF4795"/>
    <w:rsid w:val="00BF5CF9"/>
    <w:rsid w:val="00BF6E11"/>
    <w:rsid w:val="00C00D2E"/>
    <w:rsid w:val="00C00E39"/>
    <w:rsid w:val="00C01B80"/>
    <w:rsid w:val="00C01CA1"/>
    <w:rsid w:val="00C02303"/>
    <w:rsid w:val="00C04556"/>
    <w:rsid w:val="00C10903"/>
    <w:rsid w:val="00C10B56"/>
    <w:rsid w:val="00C11C3E"/>
    <w:rsid w:val="00C12579"/>
    <w:rsid w:val="00C1395F"/>
    <w:rsid w:val="00C13C17"/>
    <w:rsid w:val="00C14703"/>
    <w:rsid w:val="00C14AA5"/>
    <w:rsid w:val="00C15050"/>
    <w:rsid w:val="00C151CB"/>
    <w:rsid w:val="00C16911"/>
    <w:rsid w:val="00C20AE7"/>
    <w:rsid w:val="00C21F12"/>
    <w:rsid w:val="00C2202F"/>
    <w:rsid w:val="00C22267"/>
    <w:rsid w:val="00C22E85"/>
    <w:rsid w:val="00C24D3B"/>
    <w:rsid w:val="00C2639A"/>
    <w:rsid w:val="00C266D7"/>
    <w:rsid w:val="00C27E05"/>
    <w:rsid w:val="00C3016B"/>
    <w:rsid w:val="00C3076F"/>
    <w:rsid w:val="00C335B9"/>
    <w:rsid w:val="00C34E08"/>
    <w:rsid w:val="00C35215"/>
    <w:rsid w:val="00C35552"/>
    <w:rsid w:val="00C359C4"/>
    <w:rsid w:val="00C40025"/>
    <w:rsid w:val="00C40BC0"/>
    <w:rsid w:val="00C421C5"/>
    <w:rsid w:val="00C42923"/>
    <w:rsid w:val="00C42D64"/>
    <w:rsid w:val="00C42FCF"/>
    <w:rsid w:val="00C50E24"/>
    <w:rsid w:val="00C51B0C"/>
    <w:rsid w:val="00C52DBB"/>
    <w:rsid w:val="00C54179"/>
    <w:rsid w:val="00C54685"/>
    <w:rsid w:val="00C557DF"/>
    <w:rsid w:val="00C56314"/>
    <w:rsid w:val="00C57995"/>
    <w:rsid w:val="00C57A5B"/>
    <w:rsid w:val="00C61247"/>
    <w:rsid w:val="00C6199A"/>
    <w:rsid w:val="00C620B8"/>
    <w:rsid w:val="00C62213"/>
    <w:rsid w:val="00C644E5"/>
    <w:rsid w:val="00C64945"/>
    <w:rsid w:val="00C64E70"/>
    <w:rsid w:val="00C653EE"/>
    <w:rsid w:val="00C6627A"/>
    <w:rsid w:val="00C66DD7"/>
    <w:rsid w:val="00C66EF7"/>
    <w:rsid w:val="00C703F6"/>
    <w:rsid w:val="00C70C21"/>
    <w:rsid w:val="00C71136"/>
    <w:rsid w:val="00C723B9"/>
    <w:rsid w:val="00C72B20"/>
    <w:rsid w:val="00C73C8E"/>
    <w:rsid w:val="00C74CEB"/>
    <w:rsid w:val="00C75B78"/>
    <w:rsid w:val="00C80F80"/>
    <w:rsid w:val="00C811AB"/>
    <w:rsid w:val="00C81776"/>
    <w:rsid w:val="00C81807"/>
    <w:rsid w:val="00C82463"/>
    <w:rsid w:val="00C85317"/>
    <w:rsid w:val="00C86542"/>
    <w:rsid w:val="00C8659E"/>
    <w:rsid w:val="00C87B15"/>
    <w:rsid w:val="00C90503"/>
    <w:rsid w:val="00C90F91"/>
    <w:rsid w:val="00C910C2"/>
    <w:rsid w:val="00C91CEB"/>
    <w:rsid w:val="00C91FC0"/>
    <w:rsid w:val="00C92B9A"/>
    <w:rsid w:val="00C93224"/>
    <w:rsid w:val="00C93470"/>
    <w:rsid w:val="00C93567"/>
    <w:rsid w:val="00C95D2C"/>
    <w:rsid w:val="00C9774A"/>
    <w:rsid w:val="00CA017F"/>
    <w:rsid w:val="00CA0DF3"/>
    <w:rsid w:val="00CA1EEE"/>
    <w:rsid w:val="00CA36CE"/>
    <w:rsid w:val="00CA479A"/>
    <w:rsid w:val="00CA6811"/>
    <w:rsid w:val="00CA735B"/>
    <w:rsid w:val="00CA7D1B"/>
    <w:rsid w:val="00CB063C"/>
    <w:rsid w:val="00CB0C6F"/>
    <w:rsid w:val="00CB1D5A"/>
    <w:rsid w:val="00CB38CB"/>
    <w:rsid w:val="00CB3B39"/>
    <w:rsid w:val="00CB3D6D"/>
    <w:rsid w:val="00CB4D6A"/>
    <w:rsid w:val="00CB52E8"/>
    <w:rsid w:val="00CB53A8"/>
    <w:rsid w:val="00CB54A6"/>
    <w:rsid w:val="00CB58D6"/>
    <w:rsid w:val="00CB5EC7"/>
    <w:rsid w:val="00CB6C44"/>
    <w:rsid w:val="00CC0444"/>
    <w:rsid w:val="00CC0843"/>
    <w:rsid w:val="00CC1B37"/>
    <w:rsid w:val="00CC4354"/>
    <w:rsid w:val="00CC474A"/>
    <w:rsid w:val="00CC4AF5"/>
    <w:rsid w:val="00CC4BC0"/>
    <w:rsid w:val="00CD16DE"/>
    <w:rsid w:val="00CD24BB"/>
    <w:rsid w:val="00CD5EEF"/>
    <w:rsid w:val="00CD7F04"/>
    <w:rsid w:val="00CE2A99"/>
    <w:rsid w:val="00CE33D4"/>
    <w:rsid w:val="00CE341D"/>
    <w:rsid w:val="00CE365B"/>
    <w:rsid w:val="00CE3903"/>
    <w:rsid w:val="00CE4ABB"/>
    <w:rsid w:val="00CE6A1D"/>
    <w:rsid w:val="00CE6FDC"/>
    <w:rsid w:val="00CE745A"/>
    <w:rsid w:val="00CE78F7"/>
    <w:rsid w:val="00CF0C98"/>
    <w:rsid w:val="00CF2AD1"/>
    <w:rsid w:val="00CF2EB7"/>
    <w:rsid w:val="00CF32EF"/>
    <w:rsid w:val="00CF3BCB"/>
    <w:rsid w:val="00CF3F4C"/>
    <w:rsid w:val="00CF4B84"/>
    <w:rsid w:val="00CF50D2"/>
    <w:rsid w:val="00CF5EC2"/>
    <w:rsid w:val="00CF72F0"/>
    <w:rsid w:val="00D00249"/>
    <w:rsid w:val="00D03470"/>
    <w:rsid w:val="00D05259"/>
    <w:rsid w:val="00D0544C"/>
    <w:rsid w:val="00D05D38"/>
    <w:rsid w:val="00D1053C"/>
    <w:rsid w:val="00D11594"/>
    <w:rsid w:val="00D11E15"/>
    <w:rsid w:val="00D11FC7"/>
    <w:rsid w:val="00D127A0"/>
    <w:rsid w:val="00D12829"/>
    <w:rsid w:val="00D12ACE"/>
    <w:rsid w:val="00D13D87"/>
    <w:rsid w:val="00D142AC"/>
    <w:rsid w:val="00D16880"/>
    <w:rsid w:val="00D16995"/>
    <w:rsid w:val="00D16C5A"/>
    <w:rsid w:val="00D2051D"/>
    <w:rsid w:val="00D2127D"/>
    <w:rsid w:val="00D24BDE"/>
    <w:rsid w:val="00D2558E"/>
    <w:rsid w:val="00D264D0"/>
    <w:rsid w:val="00D27797"/>
    <w:rsid w:val="00D31F37"/>
    <w:rsid w:val="00D329AE"/>
    <w:rsid w:val="00D35A7D"/>
    <w:rsid w:val="00D35B60"/>
    <w:rsid w:val="00D35C86"/>
    <w:rsid w:val="00D36FCD"/>
    <w:rsid w:val="00D37717"/>
    <w:rsid w:val="00D40D35"/>
    <w:rsid w:val="00D40F78"/>
    <w:rsid w:val="00D4109C"/>
    <w:rsid w:val="00D4179A"/>
    <w:rsid w:val="00D4348A"/>
    <w:rsid w:val="00D44A39"/>
    <w:rsid w:val="00D44B83"/>
    <w:rsid w:val="00D458D4"/>
    <w:rsid w:val="00D45D2A"/>
    <w:rsid w:val="00D469EC"/>
    <w:rsid w:val="00D504A7"/>
    <w:rsid w:val="00D5105F"/>
    <w:rsid w:val="00D511BC"/>
    <w:rsid w:val="00D52BE8"/>
    <w:rsid w:val="00D5364C"/>
    <w:rsid w:val="00D54AD3"/>
    <w:rsid w:val="00D54D43"/>
    <w:rsid w:val="00D55399"/>
    <w:rsid w:val="00D556C6"/>
    <w:rsid w:val="00D55EE3"/>
    <w:rsid w:val="00D619EF"/>
    <w:rsid w:val="00D6228B"/>
    <w:rsid w:val="00D63322"/>
    <w:rsid w:val="00D64288"/>
    <w:rsid w:val="00D65E5B"/>
    <w:rsid w:val="00D65EC2"/>
    <w:rsid w:val="00D6640D"/>
    <w:rsid w:val="00D673B7"/>
    <w:rsid w:val="00D675A5"/>
    <w:rsid w:val="00D67C7A"/>
    <w:rsid w:val="00D67E29"/>
    <w:rsid w:val="00D70107"/>
    <w:rsid w:val="00D703A7"/>
    <w:rsid w:val="00D70600"/>
    <w:rsid w:val="00D74E0F"/>
    <w:rsid w:val="00D750CA"/>
    <w:rsid w:val="00D75E31"/>
    <w:rsid w:val="00D76991"/>
    <w:rsid w:val="00D7713B"/>
    <w:rsid w:val="00D77D2A"/>
    <w:rsid w:val="00D80DE0"/>
    <w:rsid w:val="00D82DC4"/>
    <w:rsid w:val="00D83ACC"/>
    <w:rsid w:val="00D8436B"/>
    <w:rsid w:val="00D846D4"/>
    <w:rsid w:val="00D8479B"/>
    <w:rsid w:val="00D86F16"/>
    <w:rsid w:val="00D87148"/>
    <w:rsid w:val="00D9089A"/>
    <w:rsid w:val="00D9231A"/>
    <w:rsid w:val="00D92CD3"/>
    <w:rsid w:val="00D92F0E"/>
    <w:rsid w:val="00D946FC"/>
    <w:rsid w:val="00D949B6"/>
    <w:rsid w:val="00DA0A5F"/>
    <w:rsid w:val="00DA10DD"/>
    <w:rsid w:val="00DA27B7"/>
    <w:rsid w:val="00DA292A"/>
    <w:rsid w:val="00DA3096"/>
    <w:rsid w:val="00DA38A0"/>
    <w:rsid w:val="00DA4867"/>
    <w:rsid w:val="00DA4F12"/>
    <w:rsid w:val="00DA56C2"/>
    <w:rsid w:val="00DB0D1A"/>
    <w:rsid w:val="00DB12FA"/>
    <w:rsid w:val="00DB2C0F"/>
    <w:rsid w:val="00DB3334"/>
    <w:rsid w:val="00DB4183"/>
    <w:rsid w:val="00DB5AFA"/>
    <w:rsid w:val="00DC06EC"/>
    <w:rsid w:val="00DC3EB6"/>
    <w:rsid w:val="00DC498F"/>
    <w:rsid w:val="00DC4A5F"/>
    <w:rsid w:val="00DD01E9"/>
    <w:rsid w:val="00DD1095"/>
    <w:rsid w:val="00DD1AAC"/>
    <w:rsid w:val="00DD23A9"/>
    <w:rsid w:val="00DD2DB0"/>
    <w:rsid w:val="00DD2FC7"/>
    <w:rsid w:val="00DD3224"/>
    <w:rsid w:val="00DD38C4"/>
    <w:rsid w:val="00DD3FFC"/>
    <w:rsid w:val="00DD4D3F"/>
    <w:rsid w:val="00DD5D34"/>
    <w:rsid w:val="00DD617D"/>
    <w:rsid w:val="00DD6AF6"/>
    <w:rsid w:val="00DD7E64"/>
    <w:rsid w:val="00DE069A"/>
    <w:rsid w:val="00DE1189"/>
    <w:rsid w:val="00DE1C5B"/>
    <w:rsid w:val="00DE254C"/>
    <w:rsid w:val="00DE28B4"/>
    <w:rsid w:val="00DE3B4C"/>
    <w:rsid w:val="00DE5BD9"/>
    <w:rsid w:val="00DE6398"/>
    <w:rsid w:val="00DE6704"/>
    <w:rsid w:val="00DE79AA"/>
    <w:rsid w:val="00DF0301"/>
    <w:rsid w:val="00DF580A"/>
    <w:rsid w:val="00DF5AE8"/>
    <w:rsid w:val="00DF5E39"/>
    <w:rsid w:val="00DF7812"/>
    <w:rsid w:val="00DF7F13"/>
    <w:rsid w:val="00E0097C"/>
    <w:rsid w:val="00E00E49"/>
    <w:rsid w:val="00E0165E"/>
    <w:rsid w:val="00E02145"/>
    <w:rsid w:val="00E02398"/>
    <w:rsid w:val="00E02A38"/>
    <w:rsid w:val="00E03349"/>
    <w:rsid w:val="00E0395B"/>
    <w:rsid w:val="00E05B58"/>
    <w:rsid w:val="00E10A74"/>
    <w:rsid w:val="00E10C17"/>
    <w:rsid w:val="00E11F16"/>
    <w:rsid w:val="00E13DA6"/>
    <w:rsid w:val="00E157BD"/>
    <w:rsid w:val="00E16D6F"/>
    <w:rsid w:val="00E226F7"/>
    <w:rsid w:val="00E231D1"/>
    <w:rsid w:val="00E233D8"/>
    <w:rsid w:val="00E23FE4"/>
    <w:rsid w:val="00E25AF3"/>
    <w:rsid w:val="00E2601B"/>
    <w:rsid w:val="00E26118"/>
    <w:rsid w:val="00E2617E"/>
    <w:rsid w:val="00E26DC9"/>
    <w:rsid w:val="00E301F7"/>
    <w:rsid w:val="00E30F09"/>
    <w:rsid w:val="00E310D9"/>
    <w:rsid w:val="00E32790"/>
    <w:rsid w:val="00E3434B"/>
    <w:rsid w:val="00E34FEB"/>
    <w:rsid w:val="00E3533A"/>
    <w:rsid w:val="00E35DE9"/>
    <w:rsid w:val="00E361C2"/>
    <w:rsid w:val="00E36645"/>
    <w:rsid w:val="00E37BB0"/>
    <w:rsid w:val="00E40D6D"/>
    <w:rsid w:val="00E40E57"/>
    <w:rsid w:val="00E416F1"/>
    <w:rsid w:val="00E4239F"/>
    <w:rsid w:val="00E4409D"/>
    <w:rsid w:val="00E45313"/>
    <w:rsid w:val="00E46722"/>
    <w:rsid w:val="00E46921"/>
    <w:rsid w:val="00E46E1B"/>
    <w:rsid w:val="00E513A7"/>
    <w:rsid w:val="00E53985"/>
    <w:rsid w:val="00E54023"/>
    <w:rsid w:val="00E55737"/>
    <w:rsid w:val="00E565D2"/>
    <w:rsid w:val="00E56A9D"/>
    <w:rsid w:val="00E57BB7"/>
    <w:rsid w:val="00E6046E"/>
    <w:rsid w:val="00E60960"/>
    <w:rsid w:val="00E60E13"/>
    <w:rsid w:val="00E62730"/>
    <w:rsid w:val="00E62BAE"/>
    <w:rsid w:val="00E646B2"/>
    <w:rsid w:val="00E64F0B"/>
    <w:rsid w:val="00E658EC"/>
    <w:rsid w:val="00E660E0"/>
    <w:rsid w:val="00E66F2F"/>
    <w:rsid w:val="00E7167E"/>
    <w:rsid w:val="00E719B5"/>
    <w:rsid w:val="00E723A0"/>
    <w:rsid w:val="00E72EEB"/>
    <w:rsid w:val="00E73139"/>
    <w:rsid w:val="00E7501D"/>
    <w:rsid w:val="00E75628"/>
    <w:rsid w:val="00E771F6"/>
    <w:rsid w:val="00E77934"/>
    <w:rsid w:val="00E77C7D"/>
    <w:rsid w:val="00E80159"/>
    <w:rsid w:val="00E80E55"/>
    <w:rsid w:val="00E823E7"/>
    <w:rsid w:val="00E83007"/>
    <w:rsid w:val="00E83D1C"/>
    <w:rsid w:val="00E83D62"/>
    <w:rsid w:val="00E84B9F"/>
    <w:rsid w:val="00E85150"/>
    <w:rsid w:val="00E855E3"/>
    <w:rsid w:val="00E86E13"/>
    <w:rsid w:val="00E87CA8"/>
    <w:rsid w:val="00E87D11"/>
    <w:rsid w:val="00E94033"/>
    <w:rsid w:val="00E946C3"/>
    <w:rsid w:val="00E94A97"/>
    <w:rsid w:val="00E94AB6"/>
    <w:rsid w:val="00E95CB0"/>
    <w:rsid w:val="00E961F4"/>
    <w:rsid w:val="00E97FD3"/>
    <w:rsid w:val="00EA0432"/>
    <w:rsid w:val="00EA05AB"/>
    <w:rsid w:val="00EA1FBE"/>
    <w:rsid w:val="00EA2101"/>
    <w:rsid w:val="00EA259A"/>
    <w:rsid w:val="00EA2B69"/>
    <w:rsid w:val="00EA3DFA"/>
    <w:rsid w:val="00EA446C"/>
    <w:rsid w:val="00EA5EDA"/>
    <w:rsid w:val="00EA6BAF"/>
    <w:rsid w:val="00EB0630"/>
    <w:rsid w:val="00EB2FF4"/>
    <w:rsid w:val="00EB319E"/>
    <w:rsid w:val="00EB3A28"/>
    <w:rsid w:val="00EB3F7E"/>
    <w:rsid w:val="00EB6879"/>
    <w:rsid w:val="00EC07D8"/>
    <w:rsid w:val="00EC19A0"/>
    <w:rsid w:val="00EC1A45"/>
    <w:rsid w:val="00EC231E"/>
    <w:rsid w:val="00EC45D2"/>
    <w:rsid w:val="00EC542C"/>
    <w:rsid w:val="00EC56AB"/>
    <w:rsid w:val="00EC5B39"/>
    <w:rsid w:val="00EC712F"/>
    <w:rsid w:val="00EC7313"/>
    <w:rsid w:val="00ED035B"/>
    <w:rsid w:val="00ED0984"/>
    <w:rsid w:val="00ED0DBA"/>
    <w:rsid w:val="00ED27B2"/>
    <w:rsid w:val="00ED31FB"/>
    <w:rsid w:val="00ED3E9A"/>
    <w:rsid w:val="00ED62ED"/>
    <w:rsid w:val="00ED6D8C"/>
    <w:rsid w:val="00EE039D"/>
    <w:rsid w:val="00EE0477"/>
    <w:rsid w:val="00EE0600"/>
    <w:rsid w:val="00EE280D"/>
    <w:rsid w:val="00EE4F6E"/>
    <w:rsid w:val="00EE502B"/>
    <w:rsid w:val="00EE52F2"/>
    <w:rsid w:val="00EE5DCC"/>
    <w:rsid w:val="00EE63CA"/>
    <w:rsid w:val="00EF083E"/>
    <w:rsid w:val="00EF1245"/>
    <w:rsid w:val="00EF2F12"/>
    <w:rsid w:val="00EF4EB8"/>
    <w:rsid w:val="00EF6165"/>
    <w:rsid w:val="00EF6DDB"/>
    <w:rsid w:val="00EF7626"/>
    <w:rsid w:val="00EF7EA1"/>
    <w:rsid w:val="00EF7F64"/>
    <w:rsid w:val="00F01EBF"/>
    <w:rsid w:val="00F02A6C"/>
    <w:rsid w:val="00F03B4D"/>
    <w:rsid w:val="00F0425D"/>
    <w:rsid w:val="00F05B68"/>
    <w:rsid w:val="00F06093"/>
    <w:rsid w:val="00F07622"/>
    <w:rsid w:val="00F104D3"/>
    <w:rsid w:val="00F11456"/>
    <w:rsid w:val="00F119A8"/>
    <w:rsid w:val="00F12C6D"/>
    <w:rsid w:val="00F1363E"/>
    <w:rsid w:val="00F13BE2"/>
    <w:rsid w:val="00F14296"/>
    <w:rsid w:val="00F15038"/>
    <w:rsid w:val="00F15DBF"/>
    <w:rsid w:val="00F15F15"/>
    <w:rsid w:val="00F16A33"/>
    <w:rsid w:val="00F205BB"/>
    <w:rsid w:val="00F20A81"/>
    <w:rsid w:val="00F21720"/>
    <w:rsid w:val="00F229FC"/>
    <w:rsid w:val="00F23079"/>
    <w:rsid w:val="00F24062"/>
    <w:rsid w:val="00F253B9"/>
    <w:rsid w:val="00F25958"/>
    <w:rsid w:val="00F25E7A"/>
    <w:rsid w:val="00F2641F"/>
    <w:rsid w:val="00F269AC"/>
    <w:rsid w:val="00F2753D"/>
    <w:rsid w:val="00F27B4F"/>
    <w:rsid w:val="00F30709"/>
    <w:rsid w:val="00F31DB5"/>
    <w:rsid w:val="00F320B8"/>
    <w:rsid w:val="00F32D38"/>
    <w:rsid w:val="00F32D7E"/>
    <w:rsid w:val="00F3440C"/>
    <w:rsid w:val="00F36AC6"/>
    <w:rsid w:val="00F37514"/>
    <w:rsid w:val="00F401FD"/>
    <w:rsid w:val="00F40837"/>
    <w:rsid w:val="00F40C40"/>
    <w:rsid w:val="00F427E0"/>
    <w:rsid w:val="00F43FCB"/>
    <w:rsid w:val="00F44586"/>
    <w:rsid w:val="00F452C8"/>
    <w:rsid w:val="00F45ABC"/>
    <w:rsid w:val="00F45B4B"/>
    <w:rsid w:val="00F46BDD"/>
    <w:rsid w:val="00F47E2E"/>
    <w:rsid w:val="00F51F0C"/>
    <w:rsid w:val="00F52E00"/>
    <w:rsid w:val="00F531D0"/>
    <w:rsid w:val="00F53FD3"/>
    <w:rsid w:val="00F55AB4"/>
    <w:rsid w:val="00F57B33"/>
    <w:rsid w:val="00F57BC8"/>
    <w:rsid w:val="00F606F3"/>
    <w:rsid w:val="00F62DF8"/>
    <w:rsid w:val="00F64D45"/>
    <w:rsid w:val="00F66910"/>
    <w:rsid w:val="00F66D3D"/>
    <w:rsid w:val="00F67778"/>
    <w:rsid w:val="00F714F9"/>
    <w:rsid w:val="00F7199F"/>
    <w:rsid w:val="00F72235"/>
    <w:rsid w:val="00F72DC8"/>
    <w:rsid w:val="00F731ED"/>
    <w:rsid w:val="00F749B3"/>
    <w:rsid w:val="00F7615F"/>
    <w:rsid w:val="00F762C3"/>
    <w:rsid w:val="00F77CF1"/>
    <w:rsid w:val="00F81398"/>
    <w:rsid w:val="00F82839"/>
    <w:rsid w:val="00F83913"/>
    <w:rsid w:val="00F84284"/>
    <w:rsid w:val="00F85712"/>
    <w:rsid w:val="00F861AD"/>
    <w:rsid w:val="00F8684A"/>
    <w:rsid w:val="00F86A2E"/>
    <w:rsid w:val="00F87110"/>
    <w:rsid w:val="00F872E2"/>
    <w:rsid w:val="00F873D8"/>
    <w:rsid w:val="00F87841"/>
    <w:rsid w:val="00F87B43"/>
    <w:rsid w:val="00F905BF"/>
    <w:rsid w:val="00F90B5A"/>
    <w:rsid w:val="00F91F3E"/>
    <w:rsid w:val="00F92483"/>
    <w:rsid w:val="00F927F8"/>
    <w:rsid w:val="00F93499"/>
    <w:rsid w:val="00F93EDD"/>
    <w:rsid w:val="00F94059"/>
    <w:rsid w:val="00F94166"/>
    <w:rsid w:val="00F95652"/>
    <w:rsid w:val="00F95AF3"/>
    <w:rsid w:val="00F95C96"/>
    <w:rsid w:val="00F95D55"/>
    <w:rsid w:val="00F9724F"/>
    <w:rsid w:val="00F97371"/>
    <w:rsid w:val="00FA04C3"/>
    <w:rsid w:val="00FA0C3D"/>
    <w:rsid w:val="00FA13B9"/>
    <w:rsid w:val="00FA19EB"/>
    <w:rsid w:val="00FA2441"/>
    <w:rsid w:val="00FA3519"/>
    <w:rsid w:val="00FA3AD2"/>
    <w:rsid w:val="00FA46BE"/>
    <w:rsid w:val="00FA4722"/>
    <w:rsid w:val="00FA5AB9"/>
    <w:rsid w:val="00FA5D0B"/>
    <w:rsid w:val="00FA6288"/>
    <w:rsid w:val="00FA672B"/>
    <w:rsid w:val="00FA6C87"/>
    <w:rsid w:val="00FA7098"/>
    <w:rsid w:val="00FA71F7"/>
    <w:rsid w:val="00FA776E"/>
    <w:rsid w:val="00FA7C51"/>
    <w:rsid w:val="00FB0792"/>
    <w:rsid w:val="00FB1A61"/>
    <w:rsid w:val="00FB20BF"/>
    <w:rsid w:val="00FB2C35"/>
    <w:rsid w:val="00FB458D"/>
    <w:rsid w:val="00FB4F72"/>
    <w:rsid w:val="00FB5305"/>
    <w:rsid w:val="00FB60C9"/>
    <w:rsid w:val="00FC04B8"/>
    <w:rsid w:val="00FC0D86"/>
    <w:rsid w:val="00FC150B"/>
    <w:rsid w:val="00FC18A3"/>
    <w:rsid w:val="00FC2072"/>
    <w:rsid w:val="00FC2637"/>
    <w:rsid w:val="00FC3E5C"/>
    <w:rsid w:val="00FC3E93"/>
    <w:rsid w:val="00FC4247"/>
    <w:rsid w:val="00FC6AF1"/>
    <w:rsid w:val="00FC7570"/>
    <w:rsid w:val="00FC7C1B"/>
    <w:rsid w:val="00FD1321"/>
    <w:rsid w:val="00FD3259"/>
    <w:rsid w:val="00FD42BB"/>
    <w:rsid w:val="00FD49B0"/>
    <w:rsid w:val="00FD4DDA"/>
    <w:rsid w:val="00FD547A"/>
    <w:rsid w:val="00FD56B6"/>
    <w:rsid w:val="00FD6B9A"/>
    <w:rsid w:val="00FE20AE"/>
    <w:rsid w:val="00FE2E43"/>
    <w:rsid w:val="00FE3B68"/>
    <w:rsid w:val="00FE451E"/>
    <w:rsid w:val="00FE45FD"/>
    <w:rsid w:val="00FE5A08"/>
    <w:rsid w:val="00FE5A8D"/>
    <w:rsid w:val="00FE670F"/>
    <w:rsid w:val="00FE7124"/>
    <w:rsid w:val="00FE7E4B"/>
    <w:rsid w:val="00FF091A"/>
    <w:rsid w:val="00FF0A53"/>
    <w:rsid w:val="00FF0B3E"/>
    <w:rsid w:val="00FF23F8"/>
    <w:rsid w:val="00FF35EF"/>
    <w:rsid w:val="00FF4C7C"/>
    <w:rsid w:val="00FF535A"/>
    <w:rsid w:val="00FF5466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C4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C2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3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317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02410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B5A0D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B02A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B02A5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B02A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B02A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B02A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B02A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B02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3C4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C2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C231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C2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C2317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02410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B5A0D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7B02A5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7B02A5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7B02A5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7B02A5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7B02A5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7B02A5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7B02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cxx@chinacdc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1BD3E-011C-4A63-82C0-8F5CF4D44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群</dc:creator>
  <cp:lastModifiedBy>向妮娟</cp:lastModifiedBy>
  <cp:revision>219</cp:revision>
  <cp:lastPrinted>2014-08-17T12:33:00Z</cp:lastPrinted>
  <dcterms:created xsi:type="dcterms:W3CDTF">2014-08-29T13:20:00Z</dcterms:created>
  <dcterms:modified xsi:type="dcterms:W3CDTF">2014-09-03T11:11:00Z</dcterms:modified>
</cp:coreProperties>
</file>